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3C" w:rsidRPr="0063593C" w:rsidRDefault="0063593C" w:rsidP="0063593C">
      <w:pPr>
        <w:jc w:val="center"/>
        <w:rPr>
          <w:b/>
          <w:bCs/>
          <w:kern w:val="28"/>
          <w:sz w:val="28"/>
          <w:szCs w:val="32"/>
        </w:rPr>
      </w:pPr>
      <w:r w:rsidRPr="0063593C">
        <w:rPr>
          <w:b/>
          <w:bCs/>
          <w:kern w:val="28"/>
          <w:sz w:val="28"/>
          <w:szCs w:val="32"/>
        </w:rPr>
        <w:t>РОССИЙСКАЯ ФЕДЕРАЦИЯ</w:t>
      </w:r>
    </w:p>
    <w:p w:rsidR="0063593C" w:rsidRPr="0063593C" w:rsidRDefault="0063593C" w:rsidP="0063593C">
      <w:pPr>
        <w:jc w:val="center"/>
        <w:rPr>
          <w:b/>
          <w:bCs/>
          <w:kern w:val="28"/>
          <w:sz w:val="28"/>
          <w:szCs w:val="32"/>
        </w:rPr>
      </w:pPr>
      <w:r w:rsidRPr="0063593C">
        <w:rPr>
          <w:b/>
          <w:bCs/>
          <w:kern w:val="28"/>
          <w:sz w:val="28"/>
          <w:szCs w:val="32"/>
        </w:rPr>
        <w:t>ИРКУТСКАЯ ОБЛАСТЬ</w:t>
      </w:r>
    </w:p>
    <w:p w:rsidR="0063593C" w:rsidRPr="0063593C" w:rsidRDefault="0063593C" w:rsidP="0063593C">
      <w:pPr>
        <w:jc w:val="center"/>
        <w:rPr>
          <w:b/>
          <w:bCs/>
          <w:kern w:val="28"/>
          <w:sz w:val="28"/>
          <w:szCs w:val="32"/>
        </w:rPr>
      </w:pPr>
      <w:r w:rsidRPr="0063593C">
        <w:rPr>
          <w:b/>
          <w:bCs/>
          <w:kern w:val="28"/>
          <w:sz w:val="28"/>
          <w:szCs w:val="32"/>
        </w:rPr>
        <w:t>ЧЕРЕМХОВСКИЙ РАЙОН</w:t>
      </w:r>
    </w:p>
    <w:p w:rsidR="0063593C" w:rsidRPr="0063593C" w:rsidRDefault="00E9487D" w:rsidP="0063593C">
      <w:pPr>
        <w:jc w:val="center"/>
        <w:rPr>
          <w:b/>
          <w:bCs/>
          <w:kern w:val="28"/>
          <w:sz w:val="28"/>
          <w:szCs w:val="32"/>
        </w:rPr>
      </w:pPr>
      <w:r>
        <w:rPr>
          <w:b/>
          <w:bCs/>
          <w:kern w:val="28"/>
          <w:sz w:val="28"/>
          <w:szCs w:val="32"/>
        </w:rPr>
        <w:t>ОНОТ</w:t>
      </w:r>
      <w:r w:rsidR="0063593C" w:rsidRPr="0063593C">
        <w:rPr>
          <w:b/>
          <w:bCs/>
          <w:kern w:val="28"/>
          <w:sz w:val="28"/>
          <w:szCs w:val="32"/>
        </w:rPr>
        <w:t>СКОЕ СЕЛЬСКОЕ ПОСЕЛЕНИЕ</w:t>
      </w:r>
    </w:p>
    <w:p w:rsidR="0063593C" w:rsidRPr="0063593C" w:rsidRDefault="0063593C" w:rsidP="0063593C">
      <w:pPr>
        <w:jc w:val="center"/>
        <w:rPr>
          <w:b/>
          <w:bCs/>
          <w:kern w:val="28"/>
          <w:sz w:val="28"/>
          <w:szCs w:val="32"/>
        </w:rPr>
      </w:pPr>
      <w:r w:rsidRPr="0063593C">
        <w:rPr>
          <w:b/>
          <w:bCs/>
          <w:kern w:val="28"/>
          <w:sz w:val="28"/>
          <w:szCs w:val="32"/>
        </w:rPr>
        <w:t>АДМИНИСТРАЦИЯ</w:t>
      </w:r>
    </w:p>
    <w:p w:rsidR="0063593C" w:rsidRPr="0063593C" w:rsidRDefault="0063593C" w:rsidP="0063593C">
      <w:pPr>
        <w:jc w:val="center"/>
        <w:rPr>
          <w:b/>
          <w:bCs/>
          <w:kern w:val="28"/>
          <w:sz w:val="28"/>
          <w:szCs w:val="32"/>
        </w:rPr>
      </w:pPr>
    </w:p>
    <w:p w:rsidR="0063593C" w:rsidRPr="0063593C" w:rsidRDefault="0063593C" w:rsidP="0063593C">
      <w:pPr>
        <w:jc w:val="center"/>
        <w:rPr>
          <w:b/>
          <w:bCs/>
          <w:kern w:val="28"/>
          <w:sz w:val="28"/>
          <w:szCs w:val="32"/>
        </w:rPr>
      </w:pPr>
      <w:r w:rsidRPr="0063593C">
        <w:rPr>
          <w:b/>
          <w:bCs/>
          <w:kern w:val="28"/>
          <w:sz w:val="28"/>
          <w:szCs w:val="32"/>
        </w:rPr>
        <w:t>ПОСТАНОВЛЕНИЕ</w:t>
      </w:r>
      <w:r w:rsidR="00D7525D">
        <w:rPr>
          <w:b/>
          <w:bCs/>
          <w:kern w:val="28"/>
          <w:sz w:val="28"/>
          <w:szCs w:val="32"/>
        </w:rPr>
        <w:tab/>
      </w:r>
      <w:r w:rsidR="00D7525D">
        <w:rPr>
          <w:b/>
          <w:bCs/>
          <w:kern w:val="28"/>
          <w:sz w:val="28"/>
          <w:szCs w:val="32"/>
        </w:rPr>
        <w:tab/>
      </w:r>
      <w:r w:rsidR="00D7525D">
        <w:rPr>
          <w:b/>
          <w:bCs/>
          <w:kern w:val="28"/>
          <w:sz w:val="28"/>
          <w:szCs w:val="32"/>
        </w:rPr>
        <w:tab/>
      </w:r>
    </w:p>
    <w:p w:rsidR="0063593C" w:rsidRPr="0063593C" w:rsidRDefault="0063593C" w:rsidP="005118E1">
      <w:pPr>
        <w:pStyle w:val="a3"/>
        <w:jc w:val="both"/>
        <w:rPr>
          <w:szCs w:val="28"/>
        </w:rPr>
      </w:pPr>
    </w:p>
    <w:p w:rsidR="004F3B06" w:rsidRPr="00662B49" w:rsidRDefault="008D5E78" w:rsidP="005118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529E">
        <w:rPr>
          <w:sz w:val="28"/>
          <w:szCs w:val="28"/>
        </w:rPr>
        <w:t>15.05.2020</w:t>
      </w:r>
      <w:r w:rsidR="0043718D">
        <w:rPr>
          <w:sz w:val="28"/>
          <w:szCs w:val="28"/>
        </w:rPr>
        <w:t xml:space="preserve"> </w:t>
      </w:r>
      <w:r w:rsidR="005118E1">
        <w:rPr>
          <w:sz w:val="28"/>
          <w:szCs w:val="28"/>
        </w:rPr>
        <w:t xml:space="preserve"> </w:t>
      </w:r>
      <w:r w:rsidR="0043718D">
        <w:rPr>
          <w:sz w:val="28"/>
          <w:szCs w:val="28"/>
        </w:rPr>
        <w:t xml:space="preserve">№ </w:t>
      </w:r>
      <w:r w:rsidR="00D2529E">
        <w:rPr>
          <w:sz w:val="28"/>
          <w:szCs w:val="28"/>
        </w:rPr>
        <w:t xml:space="preserve"> 29</w:t>
      </w:r>
    </w:p>
    <w:p w:rsidR="004F3B06" w:rsidRPr="00EB28DA" w:rsidRDefault="004F3B06" w:rsidP="004F3B06">
      <w:pPr>
        <w:rPr>
          <w:sz w:val="28"/>
          <w:szCs w:val="28"/>
        </w:rPr>
      </w:pPr>
    </w:p>
    <w:p w:rsidR="008C5103" w:rsidRDefault="00A23B6F" w:rsidP="005118E1">
      <w:pPr>
        <w:jc w:val="both"/>
        <w:rPr>
          <w:sz w:val="28"/>
          <w:szCs w:val="28"/>
        </w:rPr>
      </w:pPr>
      <w:r w:rsidRPr="00A23B6F">
        <w:rPr>
          <w:sz w:val="28"/>
          <w:szCs w:val="28"/>
        </w:rPr>
        <w:t>О представлении сведений о доходах,</w:t>
      </w:r>
      <w:r w:rsidR="008C5103">
        <w:rPr>
          <w:sz w:val="28"/>
          <w:szCs w:val="28"/>
        </w:rPr>
        <w:t xml:space="preserve"> расходах </w:t>
      </w:r>
    </w:p>
    <w:p w:rsidR="008C5103" w:rsidRDefault="00A23B6F" w:rsidP="005118E1">
      <w:pPr>
        <w:jc w:val="both"/>
        <w:rPr>
          <w:sz w:val="28"/>
          <w:szCs w:val="28"/>
        </w:rPr>
      </w:pPr>
      <w:r w:rsidRPr="00A23B6F">
        <w:rPr>
          <w:sz w:val="28"/>
          <w:szCs w:val="28"/>
        </w:rPr>
        <w:t>об имуществе и обязательствах имущественного</w:t>
      </w:r>
      <w:r w:rsidR="005118E1">
        <w:rPr>
          <w:sz w:val="28"/>
          <w:szCs w:val="28"/>
        </w:rPr>
        <w:t xml:space="preserve"> </w:t>
      </w:r>
    </w:p>
    <w:p w:rsidR="00E503CF" w:rsidRDefault="00A23B6F" w:rsidP="005118E1">
      <w:pPr>
        <w:jc w:val="both"/>
        <w:rPr>
          <w:sz w:val="28"/>
          <w:szCs w:val="28"/>
        </w:rPr>
      </w:pPr>
      <w:r w:rsidRPr="00A23B6F">
        <w:rPr>
          <w:sz w:val="28"/>
          <w:szCs w:val="28"/>
        </w:rPr>
        <w:t>характера за отчетный</w:t>
      </w:r>
      <w:r w:rsidR="008C5103">
        <w:rPr>
          <w:sz w:val="28"/>
          <w:szCs w:val="28"/>
        </w:rPr>
        <w:t xml:space="preserve"> </w:t>
      </w:r>
      <w:r w:rsidRPr="00A23B6F">
        <w:rPr>
          <w:sz w:val="28"/>
          <w:szCs w:val="28"/>
        </w:rPr>
        <w:t>период с 1 января</w:t>
      </w:r>
    </w:p>
    <w:p w:rsidR="00187099" w:rsidRPr="00A23B6F" w:rsidRDefault="00A23B6F" w:rsidP="005118E1">
      <w:pPr>
        <w:jc w:val="both"/>
        <w:rPr>
          <w:sz w:val="28"/>
          <w:szCs w:val="28"/>
        </w:rPr>
      </w:pPr>
      <w:r w:rsidRPr="00A23B6F">
        <w:rPr>
          <w:sz w:val="28"/>
          <w:szCs w:val="28"/>
        </w:rPr>
        <w:t>по 31 декабря 2019 года</w:t>
      </w:r>
    </w:p>
    <w:p w:rsidR="001219B1" w:rsidRDefault="001219B1" w:rsidP="00485692">
      <w:pPr>
        <w:rPr>
          <w:sz w:val="28"/>
          <w:szCs w:val="28"/>
        </w:rPr>
      </w:pPr>
    </w:p>
    <w:p w:rsidR="005118E1" w:rsidRPr="00A23B6F" w:rsidRDefault="005118E1" w:rsidP="00485692">
      <w:pPr>
        <w:rPr>
          <w:sz w:val="28"/>
          <w:szCs w:val="28"/>
        </w:rPr>
      </w:pPr>
    </w:p>
    <w:p w:rsidR="00AD1A59" w:rsidRPr="0006601F" w:rsidRDefault="00D53A3B" w:rsidP="0006601F">
      <w:pPr>
        <w:pStyle w:val="af3"/>
        <w:ind w:firstLine="567"/>
        <w:jc w:val="both"/>
        <w:rPr>
          <w:sz w:val="28"/>
          <w:szCs w:val="28"/>
        </w:rPr>
      </w:pPr>
      <w:r w:rsidRPr="0006601F">
        <w:rPr>
          <w:sz w:val="28"/>
          <w:szCs w:val="28"/>
        </w:rPr>
        <w:t xml:space="preserve">В  соответствии с </w:t>
      </w:r>
      <w:hyperlink r:id="rId8" w:history="1">
        <w:r w:rsidRPr="0006601F">
          <w:rPr>
            <w:rStyle w:val="a5"/>
            <w:bCs/>
            <w:color w:val="auto"/>
            <w:sz w:val="28"/>
            <w:szCs w:val="28"/>
          </w:rPr>
          <w:t>Указом Президента Р</w:t>
        </w:r>
        <w:r w:rsidR="00AD1A59" w:rsidRPr="0006601F">
          <w:rPr>
            <w:rStyle w:val="a5"/>
            <w:bCs/>
            <w:color w:val="auto"/>
            <w:sz w:val="28"/>
            <w:szCs w:val="28"/>
          </w:rPr>
          <w:t xml:space="preserve">оссийской </w:t>
        </w:r>
        <w:r w:rsidRPr="0006601F">
          <w:rPr>
            <w:rStyle w:val="a5"/>
            <w:bCs/>
            <w:color w:val="auto"/>
            <w:sz w:val="28"/>
            <w:szCs w:val="28"/>
          </w:rPr>
          <w:t>Ф</w:t>
        </w:r>
        <w:r w:rsidR="00AD1A59" w:rsidRPr="0006601F">
          <w:rPr>
            <w:rStyle w:val="a5"/>
            <w:bCs/>
            <w:color w:val="auto"/>
            <w:sz w:val="28"/>
            <w:szCs w:val="28"/>
          </w:rPr>
          <w:t>едерации</w:t>
        </w:r>
        <w:r w:rsidRPr="0006601F">
          <w:rPr>
            <w:rStyle w:val="a5"/>
            <w:bCs/>
            <w:color w:val="auto"/>
            <w:sz w:val="28"/>
            <w:szCs w:val="28"/>
          </w:rPr>
          <w:t xml:space="preserve"> от 17.04.2020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</w:t>
        </w:r>
      </w:hyperlink>
      <w:r w:rsidRPr="0006601F">
        <w:rPr>
          <w:sz w:val="28"/>
          <w:szCs w:val="28"/>
        </w:rPr>
        <w:t xml:space="preserve">  руководствуясь</w:t>
      </w:r>
      <w:r w:rsidR="00EA4E3B" w:rsidRPr="0006601F">
        <w:rPr>
          <w:sz w:val="28"/>
          <w:szCs w:val="28"/>
        </w:rPr>
        <w:t xml:space="preserve"> </w:t>
      </w:r>
      <w:r w:rsidR="00134087">
        <w:rPr>
          <w:sz w:val="28"/>
          <w:szCs w:val="28"/>
        </w:rPr>
        <w:t xml:space="preserve">Федеральным </w:t>
      </w:r>
      <w:r w:rsidR="00AD1A59" w:rsidRPr="0006601F">
        <w:rPr>
          <w:sz w:val="28"/>
          <w:szCs w:val="28"/>
        </w:rPr>
        <w:t>законом</w:t>
      </w:r>
      <w:r w:rsidR="00391969" w:rsidRPr="0006601F">
        <w:rPr>
          <w:sz w:val="28"/>
          <w:szCs w:val="28"/>
        </w:rPr>
        <w:t xml:space="preserve"> от </w:t>
      </w:r>
      <w:r w:rsidR="00134087">
        <w:rPr>
          <w:sz w:val="28"/>
          <w:szCs w:val="28"/>
        </w:rPr>
        <w:t>0</w:t>
      </w:r>
      <w:r w:rsidR="00391969" w:rsidRPr="0006601F">
        <w:rPr>
          <w:sz w:val="28"/>
          <w:szCs w:val="28"/>
        </w:rPr>
        <w:t>6</w:t>
      </w:r>
      <w:r w:rsidR="00EA4E3B" w:rsidRPr="0006601F">
        <w:rPr>
          <w:sz w:val="28"/>
          <w:szCs w:val="28"/>
        </w:rPr>
        <w:t>.10.2003</w:t>
      </w:r>
      <w:r w:rsidR="00391969" w:rsidRPr="0006601F">
        <w:rPr>
          <w:sz w:val="28"/>
          <w:szCs w:val="28"/>
        </w:rPr>
        <w:t xml:space="preserve"> </w:t>
      </w:r>
      <w:r w:rsidR="00EA4E3B" w:rsidRPr="0006601F">
        <w:rPr>
          <w:sz w:val="28"/>
          <w:szCs w:val="28"/>
        </w:rPr>
        <w:t>№</w:t>
      </w:r>
      <w:r w:rsidR="00391969" w:rsidRPr="0006601F">
        <w:rPr>
          <w:sz w:val="28"/>
          <w:szCs w:val="28"/>
        </w:rPr>
        <w:t xml:space="preserve"> 131-ФЗ </w:t>
      </w:r>
      <w:r w:rsidR="00EA4E3B" w:rsidRPr="0006601F">
        <w:rPr>
          <w:sz w:val="28"/>
          <w:szCs w:val="28"/>
        </w:rPr>
        <w:t>«</w:t>
      </w:r>
      <w:r w:rsidR="00391969" w:rsidRPr="0006601F">
        <w:rPr>
          <w:sz w:val="28"/>
          <w:szCs w:val="28"/>
        </w:rPr>
        <w:t>Об общих</w:t>
      </w:r>
      <w:r w:rsidRPr="0006601F">
        <w:rPr>
          <w:sz w:val="28"/>
          <w:szCs w:val="28"/>
        </w:rPr>
        <w:t xml:space="preserve"> принципах организации местного </w:t>
      </w:r>
      <w:r w:rsidR="00F71C53" w:rsidRPr="0006601F">
        <w:rPr>
          <w:sz w:val="28"/>
          <w:szCs w:val="28"/>
        </w:rPr>
        <w:t>самоуправления в Российской Федерации»</w:t>
      </w:r>
      <w:r w:rsidR="00AD1A59" w:rsidRPr="0006601F">
        <w:rPr>
          <w:sz w:val="28"/>
          <w:szCs w:val="28"/>
          <w:shd w:val="clear" w:color="auto" w:fill="FFFFFF"/>
        </w:rPr>
        <w:t xml:space="preserve">, статьей 275 Трудового кодекса Российской Федерации, </w:t>
      </w:r>
      <w:r w:rsidR="00AD1A59" w:rsidRPr="0006601F">
        <w:rPr>
          <w:sz w:val="28"/>
          <w:szCs w:val="28"/>
        </w:rPr>
        <w:t xml:space="preserve">Уставом </w:t>
      </w:r>
      <w:r w:rsidR="00E9487D">
        <w:rPr>
          <w:sz w:val="28"/>
          <w:szCs w:val="28"/>
        </w:rPr>
        <w:t>Онот</w:t>
      </w:r>
      <w:r w:rsidR="0063593C">
        <w:rPr>
          <w:sz w:val="28"/>
          <w:szCs w:val="28"/>
        </w:rPr>
        <w:t>ского муниципального образования</w:t>
      </w:r>
      <w:r w:rsidR="00E9487D">
        <w:rPr>
          <w:sz w:val="28"/>
          <w:szCs w:val="28"/>
        </w:rPr>
        <w:t>, а</w:t>
      </w:r>
      <w:r w:rsidR="00AD1A59" w:rsidRPr="0006601F">
        <w:rPr>
          <w:sz w:val="28"/>
          <w:szCs w:val="28"/>
        </w:rPr>
        <w:t xml:space="preserve">дминистрация </w:t>
      </w:r>
      <w:r w:rsidR="00E9487D">
        <w:rPr>
          <w:sz w:val="28"/>
          <w:szCs w:val="28"/>
        </w:rPr>
        <w:t>Онот</w:t>
      </w:r>
      <w:r w:rsidR="0063593C">
        <w:rPr>
          <w:sz w:val="28"/>
          <w:szCs w:val="28"/>
        </w:rPr>
        <w:t>ского муниципального образования</w:t>
      </w:r>
    </w:p>
    <w:p w:rsidR="00F31E10" w:rsidRPr="00D53A3B" w:rsidRDefault="00F31E10" w:rsidP="00D53A3B">
      <w:pPr>
        <w:pStyle w:val="af3"/>
        <w:ind w:firstLine="567"/>
        <w:jc w:val="both"/>
        <w:rPr>
          <w:sz w:val="28"/>
          <w:szCs w:val="28"/>
        </w:rPr>
      </w:pPr>
    </w:p>
    <w:p w:rsidR="006E4B76" w:rsidRDefault="006E4B76" w:rsidP="006E4B7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1E10" w:rsidRDefault="00F31E10" w:rsidP="006E4B76">
      <w:pPr>
        <w:ind w:firstLine="720"/>
        <w:jc w:val="center"/>
        <w:rPr>
          <w:sz w:val="28"/>
          <w:szCs w:val="28"/>
        </w:rPr>
      </w:pPr>
    </w:p>
    <w:p w:rsidR="008436D7" w:rsidRPr="008F6327" w:rsidRDefault="008436D7" w:rsidP="008832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6601F" w:rsidRPr="00D7525D" w:rsidRDefault="0063593C" w:rsidP="0006601F">
      <w:pPr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r w:rsidR="0006601F" w:rsidRPr="0006601F">
        <w:rPr>
          <w:sz w:val="28"/>
          <w:szCs w:val="28"/>
        </w:rPr>
        <w:t xml:space="preserve"> Продлить срок представления сведений о доходах,</w:t>
      </w:r>
      <w:r w:rsidR="008C5103">
        <w:rPr>
          <w:sz w:val="28"/>
          <w:szCs w:val="28"/>
        </w:rPr>
        <w:t xml:space="preserve"> расходах</w:t>
      </w:r>
      <w:r w:rsidR="0006601F" w:rsidRPr="0006601F">
        <w:rPr>
          <w:sz w:val="28"/>
          <w:szCs w:val="28"/>
        </w:rPr>
        <w:t xml:space="preserve"> об имуществе и обязательствах имущественного характера за отчетный период с 1 января по 31 декабря 2019 года, предусмотренный </w:t>
      </w:r>
      <w:hyperlink r:id="rId9" w:history="1">
        <w:r w:rsidR="0006601F" w:rsidRPr="0006601F">
          <w:rPr>
            <w:rStyle w:val="a5"/>
            <w:rFonts w:cs="Times New Roman CYR"/>
            <w:color w:val="auto"/>
            <w:sz w:val="28"/>
            <w:szCs w:val="28"/>
          </w:rPr>
          <w:t>П</w:t>
        </w:r>
        <w:r>
          <w:rPr>
            <w:rStyle w:val="a5"/>
            <w:rFonts w:cs="Times New Roman CYR"/>
            <w:color w:val="auto"/>
            <w:sz w:val="28"/>
            <w:szCs w:val="28"/>
          </w:rPr>
          <w:t>равилами</w:t>
        </w:r>
      </w:hyperlink>
      <w:r w:rsidR="0006601F" w:rsidRPr="0006601F">
        <w:rPr>
          <w:sz w:val="28"/>
          <w:szCs w:val="28"/>
        </w:rPr>
        <w:t xml:space="preserve"> представлени</w:t>
      </w:r>
      <w:r w:rsidR="0006601F">
        <w:rPr>
          <w:sz w:val="28"/>
          <w:szCs w:val="28"/>
        </w:rPr>
        <w:t>я</w:t>
      </w:r>
      <w:r w:rsidR="0006601F" w:rsidRPr="00066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м, поступающим на работу на должность руководителя муниципального учреждения </w:t>
      </w:r>
      <w:r w:rsidR="00E9487D">
        <w:rPr>
          <w:sz w:val="28"/>
          <w:szCs w:val="28"/>
        </w:rPr>
        <w:t>Онот</w:t>
      </w:r>
      <w:r>
        <w:rPr>
          <w:sz w:val="28"/>
          <w:szCs w:val="28"/>
        </w:rPr>
        <w:t xml:space="preserve">ского муниципального образования, а так же руководителем муниципального учреждения </w:t>
      </w:r>
      <w:r w:rsidR="00E9487D">
        <w:rPr>
          <w:sz w:val="28"/>
          <w:szCs w:val="28"/>
        </w:rPr>
        <w:t>Онот</w:t>
      </w:r>
      <w:r>
        <w:rPr>
          <w:sz w:val="28"/>
          <w:szCs w:val="28"/>
        </w:rPr>
        <w:t>ского муниципального образования сведений</w:t>
      </w:r>
      <w:r w:rsidR="0006601F" w:rsidRPr="0006601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воих</w:t>
      </w:r>
      <w:r w:rsidR="0006601F" w:rsidRPr="0006601F">
        <w:rPr>
          <w:sz w:val="28"/>
          <w:szCs w:val="28"/>
        </w:rPr>
        <w:t xml:space="preserve"> доходах, об имуществе и обязательствах имущественного характера</w:t>
      </w:r>
      <w:r w:rsidR="00066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 </w:t>
      </w:r>
      <w:r w:rsidR="0006601F">
        <w:rPr>
          <w:sz w:val="28"/>
          <w:szCs w:val="28"/>
        </w:rPr>
        <w:t xml:space="preserve">доходах, </w:t>
      </w:r>
      <w:r>
        <w:rPr>
          <w:sz w:val="28"/>
          <w:szCs w:val="28"/>
        </w:rPr>
        <w:t>об</w:t>
      </w:r>
      <w:r w:rsidR="0006601F">
        <w:rPr>
          <w:sz w:val="28"/>
          <w:szCs w:val="28"/>
        </w:rPr>
        <w:t xml:space="preserve"> имуществе и обязательствах имущественного характера </w:t>
      </w:r>
      <w:r>
        <w:rPr>
          <w:sz w:val="28"/>
          <w:szCs w:val="28"/>
        </w:rPr>
        <w:t>своих</w:t>
      </w:r>
      <w:r w:rsidR="0006601F">
        <w:rPr>
          <w:sz w:val="28"/>
          <w:szCs w:val="28"/>
        </w:rPr>
        <w:t xml:space="preserve"> супруг</w:t>
      </w:r>
      <w:r>
        <w:rPr>
          <w:sz w:val="28"/>
          <w:szCs w:val="28"/>
        </w:rPr>
        <w:t>а</w:t>
      </w:r>
      <w:r w:rsidR="0006601F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и</w:t>
      </w:r>
      <w:r w:rsidR="0006601F">
        <w:rPr>
          <w:sz w:val="28"/>
          <w:szCs w:val="28"/>
        </w:rPr>
        <w:t>) и несовершеннолетних детей</w:t>
      </w:r>
      <w:r w:rsidR="0006601F" w:rsidRPr="0006601F">
        <w:rPr>
          <w:sz w:val="28"/>
          <w:szCs w:val="28"/>
        </w:rPr>
        <w:t xml:space="preserve">, утвержденным </w:t>
      </w:r>
      <w:r w:rsidR="00E9487D">
        <w:rPr>
          <w:sz w:val="28"/>
          <w:szCs w:val="28"/>
        </w:rPr>
        <w:t>Постановлением а</w:t>
      </w:r>
      <w:r w:rsidR="0006601F">
        <w:rPr>
          <w:sz w:val="28"/>
          <w:szCs w:val="28"/>
        </w:rPr>
        <w:t xml:space="preserve">дминистрации </w:t>
      </w:r>
      <w:r w:rsidR="00E9487D">
        <w:rPr>
          <w:sz w:val="28"/>
          <w:szCs w:val="28"/>
        </w:rPr>
        <w:t>Онот</w:t>
      </w:r>
      <w:r>
        <w:rPr>
          <w:sz w:val="28"/>
          <w:szCs w:val="28"/>
        </w:rPr>
        <w:t>ского муниципального образования</w:t>
      </w:r>
      <w:r w:rsidR="0006601F">
        <w:rPr>
          <w:sz w:val="28"/>
          <w:szCs w:val="28"/>
        </w:rPr>
        <w:t xml:space="preserve"> от</w:t>
      </w:r>
      <w:r w:rsidR="00E503CF">
        <w:rPr>
          <w:sz w:val="28"/>
          <w:szCs w:val="28"/>
        </w:rPr>
        <w:t xml:space="preserve"> 31.12.2015 № 183</w:t>
      </w:r>
      <w:r w:rsidR="0006601F" w:rsidRPr="0006601F">
        <w:rPr>
          <w:sz w:val="28"/>
          <w:szCs w:val="28"/>
        </w:rPr>
        <w:t xml:space="preserve">, до 1 августа 2020 года </w:t>
      </w:r>
      <w:r w:rsidR="0006601F" w:rsidRPr="00D7525D">
        <w:rPr>
          <w:sz w:val="28"/>
          <w:szCs w:val="28"/>
        </w:rPr>
        <w:t>включительно.</w:t>
      </w:r>
    </w:p>
    <w:bookmarkEnd w:id="0"/>
    <w:p w:rsidR="0063593C" w:rsidRPr="00E9487D" w:rsidRDefault="008C5103" w:rsidP="00E9487D">
      <w:pPr>
        <w:tabs>
          <w:tab w:val="num" w:pos="1800"/>
        </w:tabs>
        <w:ind w:firstLine="709"/>
        <w:jc w:val="both"/>
        <w:rPr>
          <w:bCs/>
          <w:sz w:val="28"/>
          <w:szCs w:val="28"/>
        </w:rPr>
      </w:pPr>
      <w:r w:rsidRPr="00D7525D">
        <w:rPr>
          <w:sz w:val="28"/>
          <w:szCs w:val="28"/>
        </w:rPr>
        <w:t>2</w:t>
      </w:r>
      <w:r w:rsidR="00F33D17" w:rsidRPr="00D7525D">
        <w:rPr>
          <w:sz w:val="28"/>
          <w:szCs w:val="28"/>
        </w:rPr>
        <w:t>.</w:t>
      </w:r>
      <w:r w:rsidR="00CB4717" w:rsidRPr="00D7525D">
        <w:rPr>
          <w:sz w:val="28"/>
          <w:szCs w:val="28"/>
        </w:rPr>
        <w:t xml:space="preserve"> </w:t>
      </w:r>
      <w:r w:rsidR="0063593C" w:rsidRPr="00D7525D">
        <w:rPr>
          <w:bCs/>
          <w:sz w:val="28"/>
          <w:szCs w:val="28"/>
        </w:rPr>
        <w:t xml:space="preserve">Главному специалисту администрации </w:t>
      </w:r>
      <w:r w:rsidR="00E9487D">
        <w:rPr>
          <w:bCs/>
          <w:sz w:val="28"/>
          <w:szCs w:val="28"/>
        </w:rPr>
        <w:t>Онот</w:t>
      </w:r>
      <w:r w:rsidR="0063593C" w:rsidRPr="00D7525D">
        <w:rPr>
          <w:bCs/>
          <w:sz w:val="28"/>
          <w:szCs w:val="28"/>
        </w:rPr>
        <w:t xml:space="preserve">ского муниципального образования </w:t>
      </w:r>
      <w:r w:rsidR="00E9487D">
        <w:rPr>
          <w:bCs/>
          <w:sz w:val="28"/>
          <w:szCs w:val="28"/>
        </w:rPr>
        <w:t>Хороших И</w:t>
      </w:r>
      <w:r w:rsidR="0063593C" w:rsidRPr="00D7525D">
        <w:rPr>
          <w:bCs/>
          <w:sz w:val="28"/>
          <w:szCs w:val="28"/>
        </w:rPr>
        <w:t>.</w:t>
      </w:r>
      <w:r w:rsidR="00E9487D">
        <w:rPr>
          <w:bCs/>
          <w:sz w:val="28"/>
          <w:szCs w:val="28"/>
        </w:rPr>
        <w:t>И.</w:t>
      </w:r>
      <w:r w:rsidR="0063593C" w:rsidRPr="00D7525D">
        <w:rPr>
          <w:bCs/>
          <w:sz w:val="28"/>
          <w:szCs w:val="28"/>
        </w:rPr>
        <w:t xml:space="preserve"> </w:t>
      </w:r>
      <w:r w:rsidR="0063593C" w:rsidRPr="00D7525D">
        <w:rPr>
          <w:sz w:val="28"/>
          <w:szCs w:val="28"/>
        </w:rPr>
        <w:t>опубликовать настоящее постановление в печатном издании «</w:t>
      </w:r>
      <w:r w:rsidR="00E9487D">
        <w:rPr>
          <w:sz w:val="28"/>
          <w:szCs w:val="28"/>
        </w:rPr>
        <w:t>Онот</w:t>
      </w:r>
      <w:r w:rsidR="0063593C" w:rsidRPr="00D7525D">
        <w:rPr>
          <w:sz w:val="28"/>
          <w:szCs w:val="28"/>
        </w:rPr>
        <w:t xml:space="preserve">ский вестник» и разместить в подразделе </w:t>
      </w:r>
      <w:r w:rsidR="00E9487D">
        <w:rPr>
          <w:sz w:val="28"/>
          <w:szCs w:val="28"/>
        </w:rPr>
        <w:t>Онот</w:t>
      </w:r>
      <w:r w:rsidR="0063593C" w:rsidRPr="00D7525D">
        <w:rPr>
          <w:bCs/>
          <w:sz w:val="28"/>
          <w:szCs w:val="28"/>
        </w:rPr>
        <w:t>ского муниципального образования</w:t>
      </w:r>
      <w:r w:rsidR="0063593C" w:rsidRPr="00D7525D">
        <w:rPr>
          <w:sz w:val="28"/>
          <w:szCs w:val="28"/>
        </w:rPr>
        <w:t xml:space="preserve"> в разделе «Поселения района» официального сайта Черемховского районного муниципального образования cher.irkobl.ru.</w:t>
      </w:r>
    </w:p>
    <w:p w:rsidR="0063593C" w:rsidRPr="00134087" w:rsidRDefault="0063593C" w:rsidP="0063593C">
      <w:pPr>
        <w:tabs>
          <w:tab w:val="num" w:pos="1800"/>
        </w:tabs>
        <w:ind w:firstLine="709"/>
        <w:jc w:val="both"/>
        <w:rPr>
          <w:bCs/>
          <w:sz w:val="28"/>
          <w:szCs w:val="28"/>
        </w:rPr>
      </w:pPr>
      <w:r w:rsidRPr="00134087">
        <w:rPr>
          <w:bCs/>
          <w:sz w:val="28"/>
          <w:szCs w:val="28"/>
        </w:rPr>
        <w:lastRenderedPageBreak/>
        <w:t xml:space="preserve">3. </w:t>
      </w:r>
      <w:r w:rsidR="00134087" w:rsidRPr="00134087">
        <w:rPr>
          <w:sz w:val="28"/>
          <w:szCs w:val="28"/>
        </w:rPr>
        <w:t>Настоящее постановление вступает в законную силу со дня его официального опубликования (обнародования) и распространяет свое действие на правоотношения, возникшие с 01</w:t>
      </w:r>
      <w:r w:rsidR="0054138A">
        <w:rPr>
          <w:sz w:val="28"/>
          <w:szCs w:val="28"/>
        </w:rPr>
        <w:t xml:space="preserve"> мая </w:t>
      </w:r>
      <w:r w:rsidR="00134087" w:rsidRPr="00134087">
        <w:rPr>
          <w:sz w:val="28"/>
          <w:szCs w:val="28"/>
        </w:rPr>
        <w:t>2020</w:t>
      </w:r>
      <w:r w:rsidR="0054138A">
        <w:rPr>
          <w:sz w:val="28"/>
          <w:szCs w:val="28"/>
        </w:rPr>
        <w:t xml:space="preserve"> года</w:t>
      </w:r>
      <w:r w:rsidR="00134087">
        <w:rPr>
          <w:sz w:val="28"/>
          <w:szCs w:val="28"/>
        </w:rPr>
        <w:t>.</w:t>
      </w:r>
    </w:p>
    <w:p w:rsidR="0063593C" w:rsidRPr="00D7525D" w:rsidRDefault="0063593C" w:rsidP="0063593C">
      <w:pPr>
        <w:ind w:firstLine="709"/>
        <w:jc w:val="both"/>
        <w:rPr>
          <w:sz w:val="28"/>
          <w:szCs w:val="28"/>
        </w:rPr>
      </w:pPr>
      <w:r w:rsidRPr="00D7525D">
        <w:rPr>
          <w:sz w:val="28"/>
          <w:szCs w:val="28"/>
        </w:rPr>
        <w:t xml:space="preserve">4. </w:t>
      </w:r>
      <w:r w:rsidRPr="00D7525D">
        <w:rPr>
          <w:bCs/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E9487D">
        <w:rPr>
          <w:bCs/>
          <w:sz w:val="28"/>
          <w:szCs w:val="28"/>
        </w:rPr>
        <w:t>Онот</w:t>
      </w:r>
      <w:r w:rsidRPr="00D7525D">
        <w:rPr>
          <w:bCs/>
          <w:sz w:val="28"/>
          <w:szCs w:val="28"/>
        </w:rPr>
        <w:t xml:space="preserve">ского муниципального образования </w:t>
      </w:r>
      <w:r w:rsidR="00E9487D">
        <w:rPr>
          <w:bCs/>
          <w:sz w:val="28"/>
          <w:szCs w:val="28"/>
        </w:rPr>
        <w:t>Кочеткова В.М.</w:t>
      </w:r>
    </w:p>
    <w:p w:rsidR="008832CF" w:rsidRPr="00D7525D" w:rsidRDefault="008832CF" w:rsidP="00DD3F69">
      <w:pPr>
        <w:pStyle w:val="a3"/>
        <w:ind w:firstLine="567"/>
        <w:jc w:val="both"/>
        <w:textAlignment w:val="auto"/>
        <w:outlineLvl w:val="0"/>
        <w:rPr>
          <w:sz w:val="28"/>
          <w:szCs w:val="28"/>
        </w:rPr>
      </w:pPr>
    </w:p>
    <w:p w:rsidR="00CB4717" w:rsidRDefault="00CB4717" w:rsidP="008832CF"/>
    <w:p w:rsidR="00F33D17" w:rsidRDefault="00F33D17" w:rsidP="008832CF"/>
    <w:p w:rsidR="00364EF3" w:rsidRPr="00230DC7" w:rsidRDefault="00364EF3" w:rsidP="00364EF3">
      <w:pPr>
        <w:rPr>
          <w:sz w:val="28"/>
          <w:szCs w:val="28"/>
        </w:rPr>
      </w:pPr>
      <w:r w:rsidRPr="00230DC7">
        <w:rPr>
          <w:sz w:val="28"/>
          <w:szCs w:val="28"/>
        </w:rPr>
        <w:t xml:space="preserve">Глава </w:t>
      </w:r>
      <w:r w:rsidR="00E9487D">
        <w:rPr>
          <w:sz w:val="28"/>
          <w:szCs w:val="28"/>
        </w:rPr>
        <w:t>Онот</w:t>
      </w:r>
      <w:r w:rsidR="00D7525D">
        <w:rPr>
          <w:sz w:val="28"/>
          <w:szCs w:val="28"/>
        </w:rPr>
        <w:t xml:space="preserve">ского </w:t>
      </w:r>
    </w:p>
    <w:p w:rsidR="00364EF3" w:rsidRDefault="00364EF3" w:rsidP="00D7525D">
      <w:pPr>
        <w:rPr>
          <w:sz w:val="28"/>
          <w:szCs w:val="28"/>
        </w:rPr>
      </w:pPr>
      <w:r w:rsidRPr="00230DC7">
        <w:rPr>
          <w:sz w:val="28"/>
          <w:szCs w:val="28"/>
        </w:rPr>
        <w:t xml:space="preserve">муниципального образования    </w:t>
      </w:r>
      <w:r>
        <w:rPr>
          <w:sz w:val="28"/>
          <w:szCs w:val="28"/>
        </w:rPr>
        <w:t xml:space="preserve">                 </w:t>
      </w:r>
      <w:r w:rsidRPr="00230DC7">
        <w:rPr>
          <w:sz w:val="28"/>
          <w:szCs w:val="28"/>
        </w:rPr>
        <w:t xml:space="preserve">                                       </w:t>
      </w:r>
      <w:r w:rsidR="00E9487D">
        <w:rPr>
          <w:sz w:val="28"/>
          <w:szCs w:val="28"/>
        </w:rPr>
        <w:t>В.М. Кочетков</w:t>
      </w: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364EF3" w:rsidRDefault="00364EF3" w:rsidP="00DC7E49">
      <w:pPr>
        <w:ind w:left="76" w:firstLine="4784"/>
        <w:jc w:val="both"/>
        <w:rPr>
          <w:sz w:val="28"/>
          <w:szCs w:val="28"/>
        </w:rPr>
      </w:pPr>
    </w:p>
    <w:p w:rsidR="008436D7" w:rsidRDefault="008436D7" w:rsidP="008C5103">
      <w:pPr>
        <w:pStyle w:val="ab"/>
        <w:rPr>
          <w:rFonts w:ascii="Calibri" w:eastAsia="Calibri" w:hAnsi="Calibri"/>
          <w:sz w:val="22"/>
          <w:szCs w:val="22"/>
          <w:lang w:eastAsia="en-US"/>
        </w:rPr>
      </w:pPr>
    </w:p>
    <w:sectPr w:rsidR="008436D7" w:rsidSect="00D752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CDC" w:rsidRDefault="00093CDC" w:rsidP="001870E6">
      <w:r>
        <w:separator/>
      </w:r>
    </w:p>
  </w:endnote>
  <w:endnote w:type="continuationSeparator" w:id="1">
    <w:p w:rsidR="00093CDC" w:rsidRDefault="00093CDC" w:rsidP="0018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CDC" w:rsidRDefault="00093CDC" w:rsidP="001870E6">
      <w:r>
        <w:separator/>
      </w:r>
    </w:p>
  </w:footnote>
  <w:footnote w:type="continuationSeparator" w:id="1">
    <w:p w:rsidR="00093CDC" w:rsidRDefault="00093CDC" w:rsidP="00187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07CCA"/>
    <w:multiLevelType w:val="hybridMultilevel"/>
    <w:tmpl w:val="4BEAA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3B06"/>
    <w:rsid w:val="00002C28"/>
    <w:rsid w:val="00004FE7"/>
    <w:rsid w:val="00005DF4"/>
    <w:rsid w:val="0000789B"/>
    <w:rsid w:val="000127FE"/>
    <w:rsid w:val="000149B0"/>
    <w:rsid w:val="00016174"/>
    <w:rsid w:val="00016D34"/>
    <w:rsid w:val="000175B7"/>
    <w:rsid w:val="00017E6C"/>
    <w:rsid w:val="00021015"/>
    <w:rsid w:val="00022889"/>
    <w:rsid w:val="000241F8"/>
    <w:rsid w:val="000247E6"/>
    <w:rsid w:val="00024E97"/>
    <w:rsid w:val="000315BA"/>
    <w:rsid w:val="00031E6A"/>
    <w:rsid w:val="00032C3A"/>
    <w:rsid w:val="0003309B"/>
    <w:rsid w:val="00034EBE"/>
    <w:rsid w:val="0003660C"/>
    <w:rsid w:val="00037CC9"/>
    <w:rsid w:val="00037EFE"/>
    <w:rsid w:val="000403E3"/>
    <w:rsid w:val="00040480"/>
    <w:rsid w:val="00040D98"/>
    <w:rsid w:val="000432CD"/>
    <w:rsid w:val="0004363B"/>
    <w:rsid w:val="000452DB"/>
    <w:rsid w:val="00045F53"/>
    <w:rsid w:val="00050270"/>
    <w:rsid w:val="00050636"/>
    <w:rsid w:val="00050E85"/>
    <w:rsid w:val="000523E9"/>
    <w:rsid w:val="00052729"/>
    <w:rsid w:val="00060A02"/>
    <w:rsid w:val="00060BA7"/>
    <w:rsid w:val="00061E1A"/>
    <w:rsid w:val="000622D2"/>
    <w:rsid w:val="00063640"/>
    <w:rsid w:val="000637C3"/>
    <w:rsid w:val="00063E9F"/>
    <w:rsid w:val="00064948"/>
    <w:rsid w:val="0006601F"/>
    <w:rsid w:val="00070688"/>
    <w:rsid w:val="0007230F"/>
    <w:rsid w:val="000729A6"/>
    <w:rsid w:val="00072B8A"/>
    <w:rsid w:val="000732A5"/>
    <w:rsid w:val="00073B7E"/>
    <w:rsid w:val="00075442"/>
    <w:rsid w:val="00075B0F"/>
    <w:rsid w:val="00076E6E"/>
    <w:rsid w:val="000841ED"/>
    <w:rsid w:val="00086C94"/>
    <w:rsid w:val="0008797D"/>
    <w:rsid w:val="00090101"/>
    <w:rsid w:val="00092089"/>
    <w:rsid w:val="00093CDC"/>
    <w:rsid w:val="00093F9E"/>
    <w:rsid w:val="000940E0"/>
    <w:rsid w:val="0009571F"/>
    <w:rsid w:val="00095A48"/>
    <w:rsid w:val="00096B8D"/>
    <w:rsid w:val="000A157A"/>
    <w:rsid w:val="000A31D4"/>
    <w:rsid w:val="000A3F74"/>
    <w:rsid w:val="000A7B19"/>
    <w:rsid w:val="000A7DB7"/>
    <w:rsid w:val="000B3079"/>
    <w:rsid w:val="000B4F8A"/>
    <w:rsid w:val="000B6689"/>
    <w:rsid w:val="000B6A26"/>
    <w:rsid w:val="000B70D1"/>
    <w:rsid w:val="000C003F"/>
    <w:rsid w:val="000C101E"/>
    <w:rsid w:val="000C2D00"/>
    <w:rsid w:val="000C61FB"/>
    <w:rsid w:val="000C64CF"/>
    <w:rsid w:val="000C723B"/>
    <w:rsid w:val="000C7A68"/>
    <w:rsid w:val="000D01F9"/>
    <w:rsid w:val="000D4D7B"/>
    <w:rsid w:val="000D6F33"/>
    <w:rsid w:val="000D78B2"/>
    <w:rsid w:val="000E18FA"/>
    <w:rsid w:val="000E31E6"/>
    <w:rsid w:val="000E372F"/>
    <w:rsid w:val="000E3AC3"/>
    <w:rsid w:val="000E4B95"/>
    <w:rsid w:val="000E51AA"/>
    <w:rsid w:val="000E5CB4"/>
    <w:rsid w:val="000F16CC"/>
    <w:rsid w:val="000F269E"/>
    <w:rsid w:val="000F31A9"/>
    <w:rsid w:val="000F35D2"/>
    <w:rsid w:val="000F3C69"/>
    <w:rsid w:val="000F5EAE"/>
    <w:rsid w:val="000F6059"/>
    <w:rsid w:val="000F64F5"/>
    <w:rsid w:val="000F651F"/>
    <w:rsid w:val="000F6F14"/>
    <w:rsid w:val="000F70F2"/>
    <w:rsid w:val="00101479"/>
    <w:rsid w:val="00101E49"/>
    <w:rsid w:val="00103510"/>
    <w:rsid w:val="0010569F"/>
    <w:rsid w:val="00105BE8"/>
    <w:rsid w:val="00105E2D"/>
    <w:rsid w:val="00106E6A"/>
    <w:rsid w:val="0010728C"/>
    <w:rsid w:val="001076D4"/>
    <w:rsid w:val="001104D7"/>
    <w:rsid w:val="00111A65"/>
    <w:rsid w:val="00111EC4"/>
    <w:rsid w:val="00112907"/>
    <w:rsid w:val="001131BE"/>
    <w:rsid w:val="00115ECC"/>
    <w:rsid w:val="00116443"/>
    <w:rsid w:val="00116F1D"/>
    <w:rsid w:val="00117473"/>
    <w:rsid w:val="00117E68"/>
    <w:rsid w:val="001219B1"/>
    <w:rsid w:val="00121C73"/>
    <w:rsid w:val="00124D0F"/>
    <w:rsid w:val="00124DC4"/>
    <w:rsid w:val="00127689"/>
    <w:rsid w:val="0013005B"/>
    <w:rsid w:val="001314A6"/>
    <w:rsid w:val="00131669"/>
    <w:rsid w:val="001336D4"/>
    <w:rsid w:val="00134087"/>
    <w:rsid w:val="00134CA9"/>
    <w:rsid w:val="00135020"/>
    <w:rsid w:val="00135A4B"/>
    <w:rsid w:val="00135F63"/>
    <w:rsid w:val="0013604E"/>
    <w:rsid w:val="00141860"/>
    <w:rsid w:val="00143B97"/>
    <w:rsid w:val="0014413B"/>
    <w:rsid w:val="00145355"/>
    <w:rsid w:val="00155948"/>
    <w:rsid w:val="001559A4"/>
    <w:rsid w:val="00157A70"/>
    <w:rsid w:val="0016016F"/>
    <w:rsid w:val="00160897"/>
    <w:rsid w:val="00164171"/>
    <w:rsid w:val="001641C0"/>
    <w:rsid w:val="00164806"/>
    <w:rsid w:val="001648DC"/>
    <w:rsid w:val="00165CEC"/>
    <w:rsid w:val="001671EB"/>
    <w:rsid w:val="00170B49"/>
    <w:rsid w:val="001726D4"/>
    <w:rsid w:val="00172996"/>
    <w:rsid w:val="00174B6C"/>
    <w:rsid w:val="00175446"/>
    <w:rsid w:val="0018036E"/>
    <w:rsid w:val="001807D5"/>
    <w:rsid w:val="001813B4"/>
    <w:rsid w:val="00181A29"/>
    <w:rsid w:val="00182BBF"/>
    <w:rsid w:val="0018414D"/>
    <w:rsid w:val="0018419C"/>
    <w:rsid w:val="00184DB6"/>
    <w:rsid w:val="00185323"/>
    <w:rsid w:val="001856D1"/>
    <w:rsid w:val="0018617F"/>
    <w:rsid w:val="0018646F"/>
    <w:rsid w:val="00187099"/>
    <w:rsid w:val="001870E6"/>
    <w:rsid w:val="0019027E"/>
    <w:rsid w:val="0019135C"/>
    <w:rsid w:val="001918B1"/>
    <w:rsid w:val="00192E3F"/>
    <w:rsid w:val="001934B8"/>
    <w:rsid w:val="001954A7"/>
    <w:rsid w:val="00196354"/>
    <w:rsid w:val="001A1075"/>
    <w:rsid w:val="001A334C"/>
    <w:rsid w:val="001A383D"/>
    <w:rsid w:val="001A41A4"/>
    <w:rsid w:val="001A5765"/>
    <w:rsid w:val="001A6C40"/>
    <w:rsid w:val="001A6D02"/>
    <w:rsid w:val="001B035B"/>
    <w:rsid w:val="001B29A2"/>
    <w:rsid w:val="001B4E97"/>
    <w:rsid w:val="001B5ABE"/>
    <w:rsid w:val="001C0DAE"/>
    <w:rsid w:val="001C4515"/>
    <w:rsid w:val="001C483A"/>
    <w:rsid w:val="001C649E"/>
    <w:rsid w:val="001C7F92"/>
    <w:rsid w:val="001D0B54"/>
    <w:rsid w:val="001D1A0B"/>
    <w:rsid w:val="001D2B8D"/>
    <w:rsid w:val="001D2F8B"/>
    <w:rsid w:val="001D481E"/>
    <w:rsid w:val="001D5F4F"/>
    <w:rsid w:val="001D6242"/>
    <w:rsid w:val="001D7079"/>
    <w:rsid w:val="001D748A"/>
    <w:rsid w:val="001E2079"/>
    <w:rsid w:val="001E32C1"/>
    <w:rsid w:val="001E464B"/>
    <w:rsid w:val="001E5F83"/>
    <w:rsid w:val="001F1469"/>
    <w:rsid w:val="001F175D"/>
    <w:rsid w:val="001F2A25"/>
    <w:rsid w:val="001F2D9B"/>
    <w:rsid w:val="001F3393"/>
    <w:rsid w:val="001F5B48"/>
    <w:rsid w:val="001F63FE"/>
    <w:rsid w:val="001F6CE5"/>
    <w:rsid w:val="001F6DCA"/>
    <w:rsid w:val="001F7FB8"/>
    <w:rsid w:val="00200E9A"/>
    <w:rsid w:val="00203F4B"/>
    <w:rsid w:val="00204CAF"/>
    <w:rsid w:val="00205721"/>
    <w:rsid w:val="00206A04"/>
    <w:rsid w:val="0020751E"/>
    <w:rsid w:val="00210992"/>
    <w:rsid w:val="00211446"/>
    <w:rsid w:val="0021201E"/>
    <w:rsid w:val="002126FA"/>
    <w:rsid w:val="00212712"/>
    <w:rsid w:val="00214296"/>
    <w:rsid w:val="00215BDE"/>
    <w:rsid w:val="0022183E"/>
    <w:rsid w:val="0022276B"/>
    <w:rsid w:val="00226DC1"/>
    <w:rsid w:val="002274B4"/>
    <w:rsid w:val="00230D59"/>
    <w:rsid w:val="00232BFD"/>
    <w:rsid w:val="00233783"/>
    <w:rsid w:val="00233979"/>
    <w:rsid w:val="00233A86"/>
    <w:rsid w:val="002340B7"/>
    <w:rsid w:val="00235967"/>
    <w:rsid w:val="00237683"/>
    <w:rsid w:val="0024079D"/>
    <w:rsid w:val="00241173"/>
    <w:rsid w:val="002415F5"/>
    <w:rsid w:val="00242CE7"/>
    <w:rsid w:val="00244FDB"/>
    <w:rsid w:val="00246B86"/>
    <w:rsid w:val="00247B45"/>
    <w:rsid w:val="00247E4A"/>
    <w:rsid w:val="00250948"/>
    <w:rsid w:val="00253BE9"/>
    <w:rsid w:val="002546B2"/>
    <w:rsid w:val="00255017"/>
    <w:rsid w:val="00255F1F"/>
    <w:rsid w:val="00261D8F"/>
    <w:rsid w:val="0026267D"/>
    <w:rsid w:val="00263F6B"/>
    <w:rsid w:val="00264D5E"/>
    <w:rsid w:val="00264DF6"/>
    <w:rsid w:val="002658E2"/>
    <w:rsid w:val="00265FE1"/>
    <w:rsid w:val="0026680A"/>
    <w:rsid w:val="002672C2"/>
    <w:rsid w:val="00267D08"/>
    <w:rsid w:val="0027011E"/>
    <w:rsid w:val="00274948"/>
    <w:rsid w:val="002804FE"/>
    <w:rsid w:val="00280F36"/>
    <w:rsid w:val="00282117"/>
    <w:rsid w:val="00283E7F"/>
    <w:rsid w:val="002844BA"/>
    <w:rsid w:val="00284CA9"/>
    <w:rsid w:val="00290245"/>
    <w:rsid w:val="002923AB"/>
    <w:rsid w:val="00292A51"/>
    <w:rsid w:val="00294E49"/>
    <w:rsid w:val="00295A17"/>
    <w:rsid w:val="002979AF"/>
    <w:rsid w:val="002A2590"/>
    <w:rsid w:val="002A4626"/>
    <w:rsid w:val="002A4E29"/>
    <w:rsid w:val="002A4F3B"/>
    <w:rsid w:val="002A4FC8"/>
    <w:rsid w:val="002A5FB1"/>
    <w:rsid w:val="002A6ADE"/>
    <w:rsid w:val="002A7566"/>
    <w:rsid w:val="002B33E0"/>
    <w:rsid w:val="002B5B39"/>
    <w:rsid w:val="002B6D11"/>
    <w:rsid w:val="002B7A74"/>
    <w:rsid w:val="002C0B09"/>
    <w:rsid w:val="002C3CB2"/>
    <w:rsid w:val="002C3D07"/>
    <w:rsid w:val="002C667B"/>
    <w:rsid w:val="002C773A"/>
    <w:rsid w:val="002D0170"/>
    <w:rsid w:val="002D2778"/>
    <w:rsid w:val="002D2927"/>
    <w:rsid w:val="002D6E63"/>
    <w:rsid w:val="002D7B5F"/>
    <w:rsid w:val="002E0CC5"/>
    <w:rsid w:val="002E1907"/>
    <w:rsid w:val="002E4E9F"/>
    <w:rsid w:val="002E5F80"/>
    <w:rsid w:val="002E63ED"/>
    <w:rsid w:val="002F0AEE"/>
    <w:rsid w:val="002F24A1"/>
    <w:rsid w:val="002F2B98"/>
    <w:rsid w:val="002F3B68"/>
    <w:rsid w:val="002F4998"/>
    <w:rsid w:val="002F588D"/>
    <w:rsid w:val="002F59B7"/>
    <w:rsid w:val="002F785E"/>
    <w:rsid w:val="002F7CC7"/>
    <w:rsid w:val="002F7ED0"/>
    <w:rsid w:val="00301E7D"/>
    <w:rsid w:val="0030228C"/>
    <w:rsid w:val="003039E5"/>
    <w:rsid w:val="00303B64"/>
    <w:rsid w:val="003042BC"/>
    <w:rsid w:val="00305CDB"/>
    <w:rsid w:val="00306089"/>
    <w:rsid w:val="0030698C"/>
    <w:rsid w:val="00306E44"/>
    <w:rsid w:val="00306F6F"/>
    <w:rsid w:val="00307801"/>
    <w:rsid w:val="0031408E"/>
    <w:rsid w:val="003159D8"/>
    <w:rsid w:val="00316D5F"/>
    <w:rsid w:val="00317C89"/>
    <w:rsid w:val="00320AD2"/>
    <w:rsid w:val="0032297A"/>
    <w:rsid w:val="003235C3"/>
    <w:rsid w:val="003275B3"/>
    <w:rsid w:val="003314B2"/>
    <w:rsid w:val="003339A9"/>
    <w:rsid w:val="00333D25"/>
    <w:rsid w:val="003368E1"/>
    <w:rsid w:val="00336EB0"/>
    <w:rsid w:val="00341472"/>
    <w:rsid w:val="00341D9C"/>
    <w:rsid w:val="003421BA"/>
    <w:rsid w:val="00342A68"/>
    <w:rsid w:val="003435A4"/>
    <w:rsid w:val="003460E4"/>
    <w:rsid w:val="00346A26"/>
    <w:rsid w:val="0034702F"/>
    <w:rsid w:val="003528E2"/>
    <w:rsid w:val="00353800"/>
    <w:rsid w:val="00353EB9"/>
    <w:rsid w:val="00354615"/>
    <w:rsid w:val="003571B0"/>
    <w:rsid w:val="0035725B"/>
    <w:rsid w:val="00357752"/>
    <w:rsid w:val="00361D22"/>
    <w:rsid w:val="00361D75"/>
    <w:rsid w:val="003628FA"/>
    <w:rsid w:val="00362FF3"/>
    <w:rsid w:val="00364546"/>
    <w:rsid w:val="00364EF3"/>
    <w:rsid w:val="003677F6"/>
    <w:rsid w:val="00372C86"/>
    <w:rsid w:val="00373088"/>
    <w:rsid w:val="00374C2F"/>
    <w:rsid w:val="00376496"/>
    <w:rsid w:val="00376769"/>
    <w:rsid w:val="0037759E"/>
    <w:rsid w:val="003817BE"/>
    <w:rsid w:val="00382BEF"/>
    <w:rsid w:val="003917C7"/>
    <w:rsid w:val="00391969"/>
    <w:rsid w:val="00392CF6"/>
    <w:rsid w:val="003934AB"/>
    <w:rsid w:val="003948F8"/>
    <w:rsid w:val="00394BC0"/>
    <w:rsid w:val="00395637"/>
    <w:rsid w:val="003958A0"/>
    <w:rsid w:val="00395BFF"/>
    <w:rsid w:val="00396528"/>
    <w:rsid w:val="00396B77"/>
    <w:rsid w:val="00397117"/>
    <w:rsid w:val="003A13CE"/>
    <w:rsid w:val="003A1775"/>
    <w:rsid w:val="003A40B3"/>
    <w:rsid w:val="003A57D5"/>
    <w:rsid w:val="003A71DF"/>
    <w:rsid w:val="003B25DE"/>
    <w:rsid w:val="003B29D6"/>
    <w:rsid w:val="003B3AFE"/>
    <w:rsid w:val="003B46C5"/>
    <w:rsid w:val="003B4A1F"/>
    <w:rsid w:val="003B565E"/>
    <w:rsid w:val="003B571C"/>
    <w:rsid w:val="003B5C63"/>
    <w:rsid w:val="003B5F03"/>
    <w:rsid w:val="003B6AA9"/>
    <w:rsid w:val="003B7CCD"/>
    <w:rsid w:val="003C14B5"/>
    <w:rsid w:val="003C150D"/>
    <w:rsid w:val="003C1A26"/>
    <w:rsid w:val="003C21FD"/>
    <w:rsid w:val="003C3A92"/>
    <w:rsid w:val="003C55A9"/>
    <w:rsid w:val="003C5FA0"/>
    <w:rsid w:val="003C6B4E"/>
    <w:rsid w:val="003C70E0"/>
    <w:rsid w:val="003C7559"/>
    <w:rsid w:val="003D045F"/>
    <w:rsid w:val="003D072B"/>
    <w:rsid w:val="003D12E3"/>
    <w:rsid w:val="003D155F"/>
    <w:rsid w:val="003D2A09"/>
    <w:rsid w:val="003D4709"/>
    <w:rsid w:val="003D671B"/>
    <w:rsid w:val="003D75B3"/>
    <w:rsid w:val="003D7EAB"/>
    <w:rsid w:val="003E0040"/>
    <w:rsid w:val="003E1C6D"/>
    <w:rsid w:val="003E30B4"/>
    <w:rsid w:val="003E3129"/>
    <w:rsid w:val="003E68EB"/>
    <w:rsid w:val="003E797A"/>
    <w:rsid w:val="003F0132"/>
    <w:rsid w:val="003F038C"/>
    <w:rsid w:val="003F0B81"/>
    <w:rsid w:val="003F117A"/>
    <w:rsid w:val="003F2329"/>
    <w:rsid w:val="003F2D35"/>
    <w:rsid w:val="003F4C11"/>
    <w:rsid w:val="003F613D"/>
    <w:rsid w:val="003F6366"/>
    <w:rsid w:val="003F6A6F"/>
    <w:rsid w:val="0040093F"/>
    <w:rsid w:val="004009EB"/>
    <w:rsid w:val="00400F44"/>
    <w:rsid w:val="004024C4"/>
    <w:rsid w:val="00403153"/>
    <w:rsid w:val="00403617"/>
    <w:rsid w:val="00405675"/>
    <w:rsid w:val="00405746"/>
    <w:rsid w:val="0040746B"/>
    <w:rsid w:val="00411005"/>
    <w:rsid w:val="00412B24"/>
    <w:rsid w:val="00412E8E"/>
    <w:rsid w:val="004206EA"/>
    <w:rsid w:val="00422D7C"/>
    <w:rsid w:val="00424DC3"/>
    <w:rsid w:val="00426972"/>
    <w:rsid w:val="004274B5"/>
    <w:rsid w:val="004278CA"/>
    <w:rsid w:val="00427AD0"/>
    <w:rsid w:val="004315D6"/>
    <w:rsid w:val="00431866"/>
    <w:rsid w:val="00433C02"/>
    <w:rsid w:val="00433C7C"/>
    <w:rsid w:val="00433E93"/>
    <w:rsid w:val="004345BF"/>
    <w:rsid w:val="00436D83"/>
    <w:rsid w:val="0043718D"/>
    <w:rsid w:val="00440191"/>
    <w:rsid w:val="00441AF3"/>
    <w:rsid w:val="00442C94"/>
    <w:rsid w:val="00444BEA"/>
    <w:rsid w:val="00451C67"/>
    <w:rsid w:val="00455688"/>
    <w:rsid w:val="004568C2"/>
    <w:rsid w:val="00457474"/>
    <w:rsid w:val="00464104"/>
    <w:rsid w:val="00467143"/>
    <w:rsid w:val="00470305"/>
    <w:rsid w:val="00470B40"/>
    <w:rsid w:val="004718FD"/>
    <w:rsid w:val="00471C0C"/>
    <w:rsid w:val="00472A1F"/>
    <w:rsid w:val="0047522F"/>
    <w:rsid w:val="0047578C"/>
    <w:rsid w:val="00475A1F"/>
    <w:rsid w:val="00475B47"/>
    <w:rsid w:val="004770F3"/>
    <w:rsid w:val="00477515"/>
    <w:rsid w:val="00480920"/>
    <w:rsid w:val="00480BA6"/>
    <w:rsid w:val="00480F67"/>
    <w:rsid w:val="00481DF8"/>
    <w:rsid w:val="00481E0C"/>
    <w:rsid w:val="00482244"/>
    <w:rsid w:val="0048339D"/>
    <w:rsid w:val="004841F0"/>
    <w:rsid w:val="00485692"/>
    <w:rsid w:val="00486115"/>
    <w:rsid w:val="0048698B"/>
    <w:rsid w:val="004917C3"/>
    <w:rsid w:val="00493C5A"/>
    <w:rsid w:val="00493FFB"/>
    <w:rsid w:val="00494F8E"/>
    <w:rsid w:val="004959CB"/>
    <w:rsid w:val="00496390"/>
    <w:rsid w:val="004969D5"/>
    <w:rsid w:val="00496FDB"/>
    <w:rsid w:val="00497417"/>
    <w:rsid w:val="004A2541"/>
    <w:rsid w:val="004A55B6"/>
    <w:rsid w:val="004B00DC"/>
    <w:rsid w:val="004B0B23"/>
    <w:rsid w:val="004B1677"/>
    <w:rsid w:val="004B1741"/>
    <w:rsid w:val="004B2285"/>
    <w:rsid w:val="004B5864"/>
    <w:rsid w:val="004B59C2"/>
    <w:rsid w:val="004C0359"/>
    <w:rsid w:val="004C2471"/>
    <w:rsid w:val="004C2649"/>
    <w:rsid w:val="004C4849"/>
    <w:rsid w:val="004C62CA"/>
    <w:rsid w:val="004C66BD"/>
    <w:rsid w:val="004C727C"/>
    <w:rsid w:val="004C74A9"/>
    <w:rsid w:val="004D74FB"/>
    <w:rsid w:val="004E08A1"/>
    <w:rsid w:val="004E163F"/>
    <w:rsid w:val="004E3113"/>
    <w:rsid w:val="004E3221"/>
    <w:rsid w:val="004E4123"/>
    <w:rsid w:val="004E48B9"/>
    <w:rsid w:val="004E5C24"/>
    <w:rsid w:val="004E75AB"/>
    <w:rsid w:val="004E7F1F"/>
    <w:rsid w:val="004F0030"/>
    <w:rsid w:val="004F0DD3"/>
    <w:rsid w:val="004F1F4C"/>
    <w:rsid w:val="004F3AB7"/>
    <w:rsid w:val="004F3B06"/>
    <w:rsid w:val="004F3CE1"/>
    <w:rsid w:val="004F3D8E"/>
    <w:rsid w:val="004F4A1A"/>
    <w:rsid w:val="004F4D23"/>
    <w:rsid w:val="004F5647"/>
    <w:rsid w:val="004F56F5"/>
    <w:rsid w:val="00501A6D"/>
    <w:rsid w:val="005025FF"/>
    <w:rsid w:val="00502AFB"/>
    <w:rsid w:val="00505025"/>
    <w:rsid w:val="005055B2"/>
    <w:rsid w:val="0050624B"/>
    <w:rsid w:val="005066C6"/>
    <w:rsid w:val="005069D8"/>
    <w:rsid w:val="005116AD"/>
    <w:rsid w:val="005118E1"/>
    <w:rsid w:val="00511B1A"/>
    <w:rsid w:val="00514DF8"/>
    <w:rsid w:val="00515033"/>
    <w:rsid w:val="00515AF8"/>
    <w:rsid w:val="00515C1A"/>
    <w:rsid w:val="00515DE8"/>
    <w:rsid w:val="00515EC1"/>
    <w:rsid w:val="0051733C"/>
    <w:rsid w:val="00517FA4"/>
    <w:rsid w:val="00520A76"/>
    <w:rsid w:val="00521FD7"/>
    <w:rsid w:val="005227B5"/>
    <w:rsid w:val="00522FE9"/>
    <w:rsid w:val="0052475B"/>
    <w:rsid w:val="00524E3D"/>
    <w:rsid w:val="00525690"/>
    <w:rsid w:val="0052605A"/>
    <w:rsid w:val="00527265"/>
    <w:rsid w:val="005312C2"/>
    <w:rsid w:val="00532A31"/>
    <w:rsid w:val="00536E4B"/>
    <w:rsid w:val="0053770F"/>
    <w:rsid w:val="00537E83"/>
    <w:rsid w:val="005400BF"/>
    <w:rsid w:val="00540B4A"/>
    <w:rsid w:val="00540C9A"/>
    <w:rsid w:val="0054138A"/>
    <w:rsid w:val="005441E5"/>
    <w:rsid w:val="00544A5F"/>
    <w:rsid w:val="00545374"/>
    <w:rsid w:val="005453D1"/>
    <w:rsid w:val="00546FE2"/>
    <w:rsid w:val="005474FE"/>
    <w:rsid w:val="00547D38"/>
    <w:rsid w:val="00553623"/>
    <w:rsid w:val="00553AD6"/>
    <w:rsid w:val="00561738"/>
    <w:rsid w:val="005620A8"/>
    <w:rsid w:val="00562335"/>
    <w:rsid w:val="00564DEF"/>
    <w:rsid w:val="00565085"/>
    <w:rsid w:val="005657EE"/>
    <w:rsid w:val="005707EB"/>
    <w:rsid w:val="0057155F"/>
    <w:rsid w:val="00571D64"/>
    <w:rsid w:val="005763B6"/>
    <w:rsid w:val="00576AF7"/>
    <w:rsid w:val="005774EB"/>
    <w:rsid w:val="005779CE"/>
    <w:rsid w:val="00577ED9"/>
    <w:rsid w:val="00580008"/>
    <w:rsid w:val="00580C1B"/>
    <w:rsid w:val="00581DBF"/>
    <w:rsid w:val="00583141"/>
    <w:rsid w:val="005844D8"/>
    <w:rsid w:val="00584E2F"/>
    <w:rsid w:val="00586D8E"/>
    <w:rsid w:val="00586F01"/>
    <w:rsid w:val="00587640"/>
    <w:rsid w:val="0058794D"/>
    <w:rsid w:val="00587D1E"/>
    <w:rsid w:val="005901A2"/>
    <w:rsid w:val="0059133B"/>
    <w:rsid w:val="00595971"/>
    <w:rsid w:val="0059712E"/>
    <w:rsid w:val="005A032B"/>
    <w:rsid w:val="005A0F8B"/>
    <w:rsid w:val="005A1621"/>
    <w:rsid w:val="005A1CC5"/>
    <w:rsid w:val="005A4744"/>
    <w:rsid w:val="005A4B24"/>
    <w:rsid w:val="005A69A8"/>
    <w:rsid w:val="005A7CC1"/>
    <w:rsid w:val="005B059D"/>
    <w:rsid w:val="005B06D3"/>
    <w:rsid w:val="005B09EA"/>
    <w:rsid w:val="005B1BEC"/>
    <w:rsid w:val="005B1CC7"/>
    <w:rsid w:val="005B44F6"/>
    <w:rsid w:val="005B60BF"/>
    <w:rsid w:val="005B688B"/>
    <w:rsid w:val="005C2930"/>
    <w:rsid w:val="005C2B0D"/>
    <w:rsid w:val="005C316A"/>
    <w:rsid w:val="005C6564"/>
    <w:rsid w:val="005C762B"/>
    <w:rsid w:val="005D0B22"/>
    <w:rsid w:val="005D26CA"/>
    <w:rsid w:val="005D28FC"/>
    <w:rsid w:val="005D48F0"/>
    <w:rsid w:val="005D6191"/>
    <w:rsid w:val="005E07C3"/>
    <w:rsid w:val="005E1929"/>
    <w:rsid w:val="005E1A7D"/>
    <w:rsid w:val="005E408B"/>
    <w:rsid w:val="005E6DD7"/>
    <w:rsid w:val="005E72DD"/>
    <w:rsid w:val="005F440E"/>
    <w:rsid w:val="005F5C7C"/>
    <w:rsid w:val="005F67B5"/>
    <w:rsid w:val="005F73C4"/>
    <w:rsid w:val="005F7B1F"/>
    <w:rsid w:val="00601273"/>
    <w:rsid w:val="00603AC1"/>
    <w:rsid w:val="00603F57"/>
    <w:rsid w:val="00606985"/>
    <w:rsid w:val="00607B7B"/>
    <w:rsid w:val="00610BCA"/>
    <w:rsid w:val="006112F3"/>
    <w:rsid w:val="006132A1"/>
    <w:rsid w:val="00613FB3"/>
    <w:rsid w:val="006140A7"/>
    <w:rsid w:val="006144DD"/>
    <w:rsid w:val="00615E67"/>
    <w:rsid w:val="006167A9"/>
    <w:rsid w:val="006174AF"/>
    <w:rsid w:val="00620B2E"/>
    <w:rsid w:val="00620FFD"/>
    <w:rsid w:val="00621D29"/>
    <w:rsid w:val="006229E2"/>
    <w:rsid w:val="00623401"/>
    <w:rsid w:val="006239D9"/>
    <w:rsid w:val="00623FD0"/>
    <w:rsid w:val="00624047"/>
    <w:rsid w:val="006245AD"/>
    <w:rsid w:val="00626902"/>
    <w:rsid w:val="006270F8"/>
    <w:rsid w:val="0062736F"/>
    <w:rsid w:val="00631D69"/>
    <w:rsid w:val="00632250"/>
    <w:rsid w:val="006329DA"/>
    <w:rsid w:val="00632EBC"/>
    <w:rsid w:val="00633AF1"/>
    <w:rsid w:val="00633E9D"/>
    <w:rsid w:val="00635214"/>
    <w:rsid w:val="006353A8"/>
    <w:rsid w:val="0063593C"/>
    <w:rsid w:val="0063643B"/>
    <w:rsid w:val="00636513"/>
    <w:rsid w:val="006372BF"/>
    <w:rsid w:val="006414A4"/>
    <w:rsid w:val="00642456"/>
    <w:rsid w:val="00642996"/>
    <w:rsid w:val="0064347B"/>
    <w:rsid w:val="006439CD"/>
    <w:rsid w:val="00643D83"/>
    <w:rsid w:val="006456FE"/>
    <w:rsid w:val="006479D8"/>
    <w:rsid w:val="0065138D"/>
    <w:rsid w:val="00651CA4"/>
    <w:rsid w:val="00651CB9"/>
    <w:rsid w:val="006535DC"/>
    <w:rsid w:val="00653C61"/>
    <w:rsid w:val="00654DF1"/>
    <w:rsid w:val="00656D85"/>
    <w:rsid w:val="006617E6"/>
    <w:rsid w:val="006646FC"/>
    <w:rsid w:val="00664831"/>
    <w:rsid w:val="00670F26"/>
    <w:rsid w:val="00671409"/>
    <w:rsid w:val="0067183C"/>
    <w:rsid w:val="00671C90"/>
    <w:rsid w:val="00671F2E"/>
    <w:rsid w:val="006723EE"/>
    <w:rsid w:val="00672DAC"/>
    <w:rsid w:val="00673634"/>
    <w:rsid w:val="006748D4"/>
    <w:rsid w:val="00674CB5"/>
    <w:rsid w:val="00675EB6"/>
    <w:rsid w:val="00676573"/>
    <w:rsid w:val="00676DEC"/>
    <w:rsid w:val="006815A2"/>
    <w:rsid w:val="00682DCA"/>
    <w:rsid w:val="00683005"/>
    <w:rsid w:val="00683D1E"/>
    <w:rsid w:val="00685180"/>
    <w:rsid w:val="00685A3F"/>
    <w:rsid w:val="006860F2"/>
    <w:rsid w:val="00686D7A"/>
    <w:rsid w:val="00687BE7"/>
    <w:rsid w:val="00691E0C"/>
    <w:rsid w:val="006921CB"/>
    <w:rsid w:val="00692BA5"/>
    <w:rsid w:val="00694650"/>
    <w:rsid w:val="00696511"/>
    <w:rsid w:val="006A0896"/>
    <w:rsid w:val="006A1102"/>
    <w:rsid w:val="006A1299"/>
    <w:rsid w:val="006A230D"/>
    <w:rsid w:val="006A2963"/>
    <w:rsid w:val="006A2BCB"/>
    <w:rsid w:val="006A3C32"/>
    <w:rsid w:val="006A5ED7"/>
    <w:rsid w:val="006A62B0"/>
    <w:rsid w:val="006A7A05"/>
    <w:rsid w:val="006B03B1"/>
    <w:rsid w:val="006B4541"/>
    <w:rsid w:val="006B4674"/>
    <w:rsid w:val="006B4B11"/>
    <w:rsid w:val="006B7760"/>
    <w:rsid w:val="006B7959"/>
    <w:rsid w:val="006C0050"/>
    <w:rsid w:val="006C061D"/>
    <w:rsid w:val="006C0A3A"/>
    <w:rsid w:val="006C2864"/>
    <w:rsid w:val="006C28BE"/>
    <w:rsid w:val="006C4C87"/>
    <w:rsid w:val="006C56C3"/>
    <w:rsid w:val="006C6857"/>
    <w:rsid w:val="006C7DB7"/>
    <w:rsid w:val="006D1662"/>
    <w:rsid w:val="006D2290"/>
    <w:rsid w:val="006D41DA"/>
    <w:rsid w:val="006D43FF"/>
    <w:rsid w:val="006D6FD2"/>
    <w:rsid w:val="006D7352"/>
    <w:rsid w:val="006D7DF6"/>
    <w:rsid w:val="006E1F11"/>
    <w:rsid w:val="006E26F8"/>
    <w:rsid w:val="006E4591"/>
    <w:rsid w:val="006E45AB"/>
    <w:rsid w:val="006E4A43"/>
    <w:rsid w:val="006E4B76"/>
    <w:rsid w:val="006E770B"/>
    <w:rsid w:val="006F09EB"/>
    <w:rsid w:val="006F13E2"/>
    <w:rsid w:val="006F2405"/>
    <w:rsid w:val="006F2892"/>
    <w:rsid w:val="006F3105"/>
    <w:rsid w:val="006F3DEA"/>
    <w:rsid w:val="006F41AC"/>
    <w:rsid w:val="006F4E12"/>
    <w:rsid w:val="006F5133"/>
    <w:rsid w:val="00700055"/>
    <w:rsid w:val="007000AD"/>
    <w:rsid w:val="0070181F"/>
    <w:rsid w:val="0070263D"/>
    <w:rsid w:val="00704810"/>
    <w:rsid w:val="007048A6"/>
    <w:rsid w:val="00711C6C"/>
    <w:rsid w:val="00711CD8"/>
    <w:rsid w:val="00712784"/>
    <w:rsid w:val="00714F18"/>
    <w:rsid w:val="007169E7"/>
    <w:rsid w:val="00717355"/>
    <w:rsid w:val="00720576"/>
    <w:rsid w:val="00723463"/>
    <w:rsid w:val="007254A4"/>
    <w:rsid w:val="00725A39"/>
    <w:rsid w:val="00730A84"/>
    <w:rsid w:val="00731147"/>
    <w:rsid w:val="00732AD7"/>
    <w:rsid w:val="00733315"/>
    <w:rsid w:val="00734306"/>
    <w:rsid w:val="007354DB"/>
    <w:rsid w:val="0073672D"/>
    <w:rsid w:val="007368B1"/>
    <w:rsid w:val="00736B94"/>
    <w:rsid w:val="00737F87"/>
    <w:rsid w:val="00740A98"/>
    <w:rsid w:val="0074171D"/>
    <w:rsid w:val="007418A7"/>
    <w:rsid w:val="0074402E"/>
    <w:rsid w:val="0074419E"/>
    <w:rsid w:val="0074512B"/>
    <w:rsid w:val="00745239"/>
    <w:rsid w:val="0074545B"/>
    <w:rsid w:val="007455E0"/>
    <w:rsid w:val="00746913"/>
    <w:rsid w:val="00746E94"/>
    <w:rsid w:val="0074715E"/>
    <w:rsid w:val="0074726C"/>
    <w:rsid w:val="007523DB"/>
    <w:rsid w:val="007528E9"/>
    <w:rsid w:val="00752D59"/>
    <w:rsid w:val="00755967"/>
    <w:rsid w:val="00756BF9"/>
    <w:rsid w:val="00757E81"/>
    <w:rsid w:val="00762E21"/>
    <w:rsid w:val="00764286"/>
    <w:rsid w:val="0076438C"/>
    <w:rsid w:val="00764D61"/>
    <w:rsid w:val="007664B1"/>
    <w:rsid w:val="0076662A"/>
    <w:rsid w:val="00771B19"/>
    <w:rsid w:val="00771C5A"/>
    <w:rsid w:val="007722A9"/>
    <w:rsid w:val="007722C0"/>
    <w:rsid w:val="0077255E"/>
    <w:rsid w:val="00772968"/>
    <w:rsid w:val="00772FDE"/>
    <w:rsid w:val="007737E7"/>
    <w:rsid w:val="007739BA"/>
    <w:rsid w:val="007740E6"/>
    <w:rsid w:val="007750A6"/>
    <w:rsid w:val="00775947"/>
    <w:rsid w:val="007809FC"/>
    <w:rsid w:val="0078218E"/>
    <w:rsid w:val="00782830"/>
    <w:rsid w:val="0078298B"/>
    <w:rsid w:val="00782994"/>
    <w:rsid w:val="00782D7B"/>
    <w:rsid w:val="007835E4"/>
    <w:rsid w:val="00784070"/>
    <w:rsid w:val="007843DB"/>
    <w:rsid w:val="00785819"/>
    <w:rsid w:val="0078696F"/>
    <w:rsid w:val="00787F94"/>
    <w:rsid w:val="00790006"/>
    <w:rsid w:val="007922BA"/>
    <w:rsid w:val="007923DB"/>
    <w:rsid w:val="007924A5"/>
    <w:rsid w:val="007924FD"/>
    <w:rsid w:val="0079508B"/>
    <w:rsid w:val="00796315"/>
    <w:rsid w:val="007967D7"/>
    <w:rsid w:val="007969A8"/>
    <w:rsid w:val="00797CC6"/>
    <w:rsid w:val="007A04A7"/>
    <w:rsid w:val="007A161B"/>
    <w:rsid w:val="007A1A47"/>
    <w:rsid w:val="007A1B65"/>
    <w:rsid w:val="007A214A"/>
    <w:rsid w:val="007A3BB2"/>
    <w:rsid w:val="007A4F98"/>
    <w:rsid w:val="007A7D41"/>
    <w:rsid w:val="007B02E5"/>
    <w:rsid w:val="007B087D"/>
    <w:rsid w:val="007B1572"/>
    <w:rsid w:val="007B1B13"/>
    <w:rsid w:val="007B1D16"/>
    <w:rsid w:val="007B23C0"/>
    <w:rsid w:val="007B2C54"/>
    <w:rsid w:val="007B2D5B"/>
    <w:rsid w:val="007B30B3"/>
    <w:rsid w:val="007B6E24"/>
    <w:rsid w:val="007B7315"/>
    <w:rsid w:val="007B7B43"/>
    <w:rsid w:val="007C32AB"/>
    <w:rsid w:val="007C4FC9"/>
    <w:rsid w:val="007C690E"/>
    <w:rsid w:val="007D01F7"/>
    <w:rsid w:val="007D0959"/>
    <w:rsid w:val="007D1036"/>
    <w:rsid w:val="007D158D"/>
    <w:rsid w:val="007D1A29"/>
    <w:rsid w:val="007D1CD7"/>
    <w:rsid w:val="007D315B"/>
    <w:rsid w:val="007D4819"/>
    <w:rsid w:val="007D4D3B"/>
    <w:rsid w:val="007D57B1"/>
    <w:rsid w:val="007D6A1B"/>
    <w:rsid w:val="007D6B21"/>
    <w:rsid w:val="007D6BF7"/>
    <w:rsid w:val="007D72C4"/>
    <w:rsid w:val="007E116B"/>
    <w:rsid w:val="007E1E55"/>
    <w:rsid w:val="007E39C8"/>
    <w:rsid w:val="007E6697"/>
    <w:rsid w:val="007F02A6"/>
    <w:rsid w:val="007F0619"/>
    <w:rsid w:val="007F163A"/>
    <w:rsid w:val="007F1CE1"/>
    <w:rsid w:val="007F3D4A"/>
    <w:rsid w:val="007F4005"/>
    <w:rsid w:val="007F44FC"/>
    <w:rsid w:val="007F49D7"/>
    <w:rsid w:val="007F6401"/>
    <w:rsid w:val="007F7929"/>
    <w:rsid w:val="007F7935"/>
    <w:rsid w:val="00800453"/>
    <w:rsid w:val="008014C0"/>
    <w:rsid w:val="0080244C"/>
    <w:rsid w:val="00804386"/>
    <w:rsid w:val="008044CF"/>
    <w:rsid w:val="00806CAF"/>
    <w:rsid w:val="00810064"/>
    <w:rsid w:val="008104CA"/>
    <w:rsid w:val="008117FB"/>
    <w:rsid w:val="0081394E"/>
    <w:rsid w:val="00813C43"/>
    <w:rsid w:val="00814347"/>
    <w:rsid w:val="008145C7"/>
    <w:rsid w:val="00814C60"/>
    <w:rsid w:val="00815C88"/>
    <w:rsid w:val="008162BB"/>
    <w:rsid w:val="0082184F"/>
    <w:rsid w:val="00821962"/>
    <w:rsid w:val="00824D77"/>
    <w:rsid w:val="00824E74"/>
    <w:rsid w:val="008253BF"/>
    <w:rsid w:val="0083059F"/>
    <w:rsid w:val="00835642"/>
    <w:rsid w:val="00835840"/>
    <w:rsid w:val="00835B95"/>
    <w:rsid w:val="0083642E"/>
    <w:rsid w:val="00836BEA"/>
    <w:rsid w:val="00836F79"/>
    <w:rsid w:val="0083709B"/>
    <w:rsid w:val="00837980"/>
    <w:rsid w:val="00837D8A"/>
    <w:rsid w:val="00842219"/>
    <w:rsid w:val="008436D7"/>
    <w:rsid w:val="00844FD7"/>
    <w:rsid w:val="00846009"/>
    <w:rsid w:val="00846C40"/>
    <w:rsid w:val="00847546"/>
    <w:rsid w:val="00847EF5"/>
    <w:rsid w:val="00850256"/>
    <w:rsid w:val="008509ED"/>
    <w:rsid w:val="00852FC4"/>
    <w:rsid w:val="0085478F"/>
    <w:rsid w:val="00855A61"/>
    <w:rsid w:val="0085613F"/>
    <w:rsid w:val="00860E24"/>
    <w:rsid w:val="0086119E"/>
    <w:rsid w:val="008616D2"/>
    <w:rsid w:val="0086253A"/>
    <w:rsid w:val="00862F33"/>
    <w:rsid w:val="008658F7"/>
    <w:rsid w:val="00866196"/>
    <w:rsid w:val="00866260"/>
    <w:rsid w:val="00866678"/>
    <w:rsid w:val="00866C8E"/>
    <w:rsid w:val="008677A8"/>
    <w:rsid w:val="00867DB4"/>
    <w:rsid w:val="0087418C"/>
    <w:rsid w:val="008745C9"/>
    <w:rsid w:val="008745E8"/>
    <w:rsid w:val="008746CF"/>
    <w:rsid w:val="00877E54"/>
    <w:rsid w:val="00880088"/>
    <w:rsid w:val="00880BBD"/>
    <w:rsid w:val="0088160F"/>
    <w:rsid w:val="00881EBF"/>
    <w:rsid w:val="008832CF"/>
    <w:rsid w:val="00884748"/>
    <w:rsid w:val="008848F1"/>
    <w:rsid w:val="00884959"/>
    <w:rsid w:val="008871AE"/>
    <w:rsid w:val="00887C7B"/>
    <w:rsid w:val="00887E12"/>
    <w:rsid w:val="00887E3F"/>
    <w:rsid w:val="00890650"/>
    <w:rsid w:val="00897A5D"/>
    <w:rsid w:val="00897FF1"/>
    <w:rsid w:val="008A1508"/>
    <w:rsid w:val="008A1A98"/>
    <w:rsid w:val="008A3524"/>
    <w:rsid w:val="008A43A7"/>
    <w:rsid w:val="008A4F85"/>
    <w:rsid w:val="008A5867"/>
    <w:rsid w:val="008A5A87"/>
    <w:rsid w:val="008A5C45"/>
    <w:rsid w:val="008B01F9"/>
    <w:rsid w:val="008B0703"/>
    <w:rsid w:val="008B12ED"/>
    <w:rsid w:val="008B1780"/>
    <w:rsid w:val="008B1B86"/>
    <w:rsid w:val="008B2E4C"/>
    <w:rsid w:val="008B3C56"/>
    <w:rsid w:val="008B506F"/>
    <w:rsid w:val="008B74BD"/>
    <w:rsid w:val="008B78B9"/>
    <w:rsid w:val="008C108F"/>
    <w:rsid w:val="008C3193"/>
    <w:rsid w:val="008C494E"/>
    <w:rsid w:val="008C5103"/>
    <w:rsid w:val="008C6A40"/>
    <w:rsid w:val="008D0D8C"/>
    <w:rsid w:val="008D2D39"/>
    <w:rsid w:val="008D3450"/>
    <w:rsid w:val="008D4241"/>
    <w:rsid w:val="008D4276"/>
    <w:rsid w:val="008D4501"/>
    <w:rsid w:val="008D5E78"/>
    <w:rsid w:val="008D7317"/>
    <w:rsid w:val="008D7E66"/>
    <w:rsid w:val="008E0EDC"/>
    <w:rsid w:val="008E5358"/>
    <w:rsid w:val="008F2CA3"/>
    <w:rsid w:val="008F2FAC"/>
    <w:rsid w:val="008F41DB"/>
    <w:rsid w:val="008F5E5E"/>
    <w:rsid w:val="008F6A34"/>
    <w:rsid w:val="008F7E60"/>
    <w:rsid w:val="00902698"/>
    <w:rsid w:val="009029BD"/>
    <w:rsid w:val="00904824"/>
    <w:rsid w:val="009052A2"/>
    <w:rsid w:val="00905D71"/>
    <w:rsid w:val="00910986"/>
    <w:rsid w:val="0091139B"/>
    <w:rsid w:val="0091156A"/>
    <w:rsid w:val="009127CA"/>
    <w:rsid w:val="00912DC7"/>
    <w:rsid w:val="009148DF"/>
    <w:rsid w:val="00921823"/>
    <w:rsid w:val="00922CD6"/>
    <w:rsid w:val="00923C00"/>
    <w:rsid w:val="00923D76"/>
    <w:rsid w:val="00924D19"/>
    <w:rsid w:val="00925504"/>
    <w:rsid w:val="00925E02"/>
    <w:rsid w:val="009276A5"/>
    <w:rsid w:val="00927B21"/>
    <w:rsid w:val="0093468C"/>
    <w:rsid w:val="00935B51"/>
    <w:rsid w:val="00937200"/>
    <w:rsid w:val="0094158F"/>
    <w:rsid w:val="009426CD"/>
    <w:rsid w:val="00947391"/>
    <w:rsid w:val="00950755"/>
    <w:rsid w:val="0095118A"/>
    <w:rsid w:val="00951DDB"/>
    <w:rsid w:val="00952243"/>
    <w:rsid w:val="00952F63"/>
    <w:rsid w:val="00954077"/>
    <w:rsid w:val="009556A7"/>
    <w:rsid w:val="009560F6"/>
    <w:rsid w:val="009612A9"/>
    <w:rsid w:val="00961C09"/>
    <w:rsid w:val="009620EC"/>
    <w:rsid w:val="00962521"/>
    <w:rsid w:val="00962E37"/>
    <w:rsid w:val="009633B8"/>
    <w:rsid w:val="00966249"/>
    <w:rsid w:val="00967C2E"/>
    <w:rsid w:val="009704A8"/>
    <w:rsid w:val="009713A5"/>
    <w:rsid w:val="00971B96"/>
    <w:rsid w:val="00980559"/>
    <w:rsid w:val="0098110E"/>
    <w:rsid w:val="00982BD3"/>
    <w:rsid w:val="00982C5A"/>
    <w:rsid w:val="00983F6D"/>
    <w:rsid w:val="00991879"/>
    <w:rsid w:val="00993ED3"/>
    <w:rsid w:val="0099431A"/>
    <w:rsid w:val="00995DE4"/>
    <w:rsid w:val="009968DF"/>
    <w:rsid w:val="00996D35"/>
    <w:rsid w:val="00997CA5"/>
    <w:rsid w:val="009A1512"/>
    <w:rsid w:val="009A2CBE"/>
    <w:rsid w:val="009A3C7C"/>
    <w:rsid w:val="009A44EC"/>
    <w:rsid w:val="009A4CE9"/>
    <w:rsid w:val="009A6E7B"/>
    <w:rsid w:val="009B225F"/>
    <w:rsid w:val="009B4FF3"/>
    <w:rsid w:val="009B5A46"/>
    <w:rsid w:val="009B6277"/>
    <w:rsid w:val="009B6C1C"/>
    <w:rsid w:val="009B6EAA"/>
    <w:rsid w:val="009B7228"/>
    <w:rsid w:val="009C13D7"/>
    <w:rsid w:val="009C23E6"/>
    <w:rsid w:val="009C2AF3"/>
    <w:rsid w:val="009C60B6"/>
    <w:rsid w:val="009C7955"/>
    <w:rsid w:val="009C7D90"/>
    <w:rsid w:val="009D0509"/>
    <w:rsid w:val="009D378D"/>
    <w:rsid w:val="009D3966"/>
    <w:rsid w:val="009D41A1"/>
    <w:rsid w:val="009D5441"/>
    <w:rsid w:val="009D577B"/>
    <w:rsid w:val="009E0541"/>
    <w:rsid w:val="009E222F"/>
    <w:rsid w:val="009E40D7"/>
    <w:rsid w:val="009E463B"/>
    <w:rsid w:val="009E54E2"/>
    <w:rsid w:val="009E63B7"/>
    <w:rsid w:val="009E7151"/>
    <w:rsid w:val="009F04F5"/>
    <w:rsid w:val="009F314E"/>
    <w:rsid w:val="009F340C"/>
    <w:rsid w:val="009F3570"/>
    <w:rsid w:val="009F37E5"/>
    <w:rsid w:val="009F497A"/>
    <w:rsid w:val="009F58DE"/>
    <w:rsid w:val="00A01F13"/>
    <w:rsid w:val="00A0267D"/>
    <w:rsid w:val="00A03DDE"/>
    <w:rsid w:val="00A041BD"/>
    <w:rsid w:val="00A05877"/>
    <w:rsid w:val="00A058FF"/>
    <w:rsid w:val="00A101ED"/>
    <w:rsid w:val="00A1281D"/>
    <w:rsid w:val="00A12BDD"/>
    <w:rsid w:val="00A12D74"/>
    <w:rsid w:val="00A14801"/>
    <w:rsid w:val="00A15806"/>
    <w:rsid w:val="00A17068"/>
    <w:rsid w:val="00A17C42"/>
    <w:rsid w:val="00A2151D"/>
    <w:rsid w:val="00A23B6F"/>
    <w:rsid w:val="00A248AD"/>
    <w:rsid w:val="00A2543C"/>
    <w:rsid w:val="00A25DC6"/>
    <w:rsid w:val="00A27821"/>
    <w:rsid w:val="00A27956"/>
    <w:rsid w:val="00A30C2D"/>
    <w:rsid w:val="00A338C9"/>
    <w:rsid w:val="00A341E0"/>
    <w:rsid w:val="00A34DC1"/>
    <w:rsid w:val="00A3534D"/>
    <w:rsid w:val="00A35A9B"/>
    <w:rsid w:val="00A35B07"/>
    <w:rsid w:val="00A41708"/>
    <w:rsid w:val="00A418AB"/>
    <w:rsid w:val="00A443E6"/>
    <w:rsid w:val="00A4528D"/>
    <w:rsid w:val="00A456FB"/>
    <w:rsid w:val="00A46E2C"/>
    <w:rsid w:val="00A47D4C"/>
    <w:rsid w:val="00A50FBD"/>
    <w:rsid w:val="00A514CE"/>
    <w:rsid w:val="00A52F5D"/>
    <w:rsid w:val="00A533AA"/>
    <w:rsid w:val="00A5353C"/>
    <w:rsid w:val="00A53AFD"/>
    <w:rsid w:val="00A548D0"/>
    <w:rsid w:val="00A55D6E"/>
    <w:rsid w:val="00A61E8C"/>
    <w:rsid w:val="00A647F0"/>
    <w:rsid w:val="00A6544A"/>
    <w:rsid w:val="00A67815"/>
    <w:rsid w:val="00A73C57"/>
    <w:rsid w:val="00A73D16"/>
    <w:rsid w:val="00A74B1F"/>
    <w:rsid w:val="00A75866"/>
    <w:rsid w:val="00A75CCB"/>
    <w:rsid w:val="00A76419"/>
    <w:rsid w:val="00A76C39"/>
    <w:rsid w:val="00A76E1B"/>
    <w:rsid w:val="00A77759"/>
    <w:rsid w:val="00A804C6"/>
    <w:rsid w:val="00A8210B"/>
    <w:rsid w:val="00A82E00"/>
    <w:rsid w:val="00A83297"/>
    <w:rsid w:val="00A8372B"/>
    <w:rsid w:val="00A8516F"/>
    <w:rsid w:val="00A8531E"/>
    <w:rsid w:val="00A85673"/>
    <w:rsid w:val="00A859F4"/>
    <w:rsid w:val="00A860B7"/>
    <w:rsid w:val="00A8780E"/>
    <w:rsid w:val="00A91F8A"/>
    <w:rsid w:val="00A928D7"/>
    <w:rsid w:val="00A96EEA"/>
    <w:rsid w:val="00A971D8"/>
    <w:rsid w:val="00A97A7D"/>
    <w:rsid w:val="00A97C5C"/>
    <w:rsid w:val="00A97FE3"/>
    <w:rsid w:val="00AA009C"/>
    <w:rsid w:val="00AA294B"/>
    <w:rsid w:val="00AA2C43"/>
    <w:rsid w:val="00AA3744"/>
    <w:rsid w:val="00AA46DF"/>
    <w:rsid w:val="00AA4DC6"/>
    <w:rsid w:val="00AA653B"/>
    <w:rsid w:val="00AA72B9"/>
    <w:rsid w:val="00AA7C0F"/>
    <w:rsid w:val="00AB03D6"/>
    <w:rsid w:val="00AB0F55"/>
    <w:rsid w:val="00AB2471"/>
    <w:rsid w:val="00AB436F"/>
    <w:rsid w:val="00AB46E7"/>
    <w:rsid w:val="00AB6D06"/>
    <w:rsid w:val="00AC09B6"/>
    <w:rsid w:val="00AC1202"/>
    <w:rsid w:val="00AC40FA"/>
    <w:rsid w:val="00AC58F8"/>
    <w:rsid w:val="00AC5CEF"/>
    <w:rsid w:val="00AC6170"/>
    <w:rsid w:val="00AC6755"/>
    <w:rsid w:val="00AC6FE0"/>
    <w:rsid w:val="00AD1A59"/>
    <w:rsid w:val="00AD21CB"/>
    <w:rsid w:val="00AD2D97"/>
    <w:rsid w:val="00AD32E2"/>
    <w:rsid w:val="00AD3AA9"/>
    <w:rsid w:val="00AD7762"/>
    <w:rsid w:val="00AE4AFF"/>
    <w:rsid w:val="00AE589D"/>
    <w:rsid w:val="00AE61CB"/>
    <w:rsid w:val="00AE742A"/>
    <w:rsid w:val="00AE7CF3"/>
    <w:rsid w:val="00AF114D"/>
    <w:rsid w:val="00AF183A"/>
    <w:rsid w:val="00AF3248"/>
    <w:rsid w:val="00AF3901"/>
    <w:rsid w:val="00AF417C"/>
    <w:rsid w:val="00AF42C2"/>
    <w:rsid w:val="00B01527"/>
    <w:rsid w:val="00B0271A"/>
    <w:rsid w:val="00B038DB"/>
    <w:rsid w:val="00B062A8"/>
    <w:rsid w:val="00B06A1A"/>
    <w:rsid w:val="00B0705E"/>
    <w:rsid w:val="00B075BC"/>
    <w:rsid w:val="00B10534"/>
    <w:rsid w:val="00B10B81"/>
    <w:rsid w:val="00B13672"/>
    <w:rsid w:val="00B13C23"/>
    <w:rsid w:val="00B14002"/>
    <w:rsid w:val="00B16F7F"/>
    <w:rsid w:val="00B200BF"/>
    <w:rsid w:val="00B20C07"/>
    <w:rsid w:val="00B22276"/>
    <w:rsid w:val="00B23746"/>
    <w:rsid w:val="00B26B36"/>
    <w:rsid w:val="00B275E5"/>
    <w:rsid w:val="00B27700"/>
    <w:rsid w:val="00B3107A"/>
    <w:rsid w:val="00B317F9"/>
    <w:rsid w:val="00B31DE0"/>
    <w:rsid w:val="00B326F6"/>
    <w:rsid w:val="00B32CFD"/>
    <w:rsid w:val="00B3376A"/>
    <w:rsid w:val="00B33B79"/>
    <w:rsid w:val="00B33DA2"/>
    <w:rsid w:val="00B35D62"/>
    <w:rsid w:val="00B373AF"/>
    <w:rsid w:val="00B400CF"/>
    <w:rsid w:val="00B41E22"/>
    <w:rsid w:val="00B43190"/>
    <w:rsid w:val="00B463B5"/>
    <w:rsid w:val="00B50055"/>
    <w:rsid w:val="00B512A6"/>
    <w:rsid w:val="00B51852"/>
    <w:rsid w:val="00B51AF2"/>
    <w:rsid w:val="00B5212C"/>
    <w:rsid w:val="00B54D49"/>
    <w:rsid w:val="00B613F8"/>
    <w:rsid w:val="00B61BFD"/>
    <w:rsid w:val="00B633D3"/>
    <w:rsid w:val="00B63D51"/>
    <w:rsid w:val="00B64B68"/>
    <w:rsid w:val="00B64BE8"/>
    <w:rsid w:val="00B67011"/>
    <w:rsid w:val="00B67391"/>
    <w:rsid w:val="00B70252"/>
    <w:rsid w:val="00B7196A"/>
    <w:rsid w:val="00B71FEB"/>
    <w:rsid w:val="00B71FF2"/>
    <w:rsid w:val="00B73D2D"/>
    <w:rsid w:val="00B75749"/>
    <w:rsid w:val="00B7644B"/>
    <w:rsid w:val="00B7679A"/>
    <w:rsid w:val="00B8086A"/>
    <w:rsid w:val="00B8100A"/>
    <w:rsid w:val="00B811DB"/>
    <w:rsid w:val="00B81328"/>
    <w:rsid w:val="00B8204A"/>
    <w:rsid w:val="00B82FAD"/>
    <w:rsid w:val="00B8405C"/>
    <w:rsid w:val="00B8657E"/>
    <w:rsid w:val="00B868F3"/>
    <w:rsid w:val="00B8772A"/>
    <w:rsid w:val="00B879D5"/>
    <w:rsid w:val="00B87B6D"/>
    <w:rsid w:val="00B87F9B"/>
    <w:rsid w:val="00B94B97"/>
    <w:rsid w:val="00B94D0D"/>
    <w:rsid w:val="00B957DF"/>
    <w:rsid w:val="00B96004"/>
    <w:rsid w:val="00B960C2"/>
    <w:rsid w:val="00B96D05"/>
    <w:rsid w:val="00BA04BB"/>
    <w:rsid w:val="00BA1229"/>
    <w:rsid w:val="00BA2298"/>
    <w:rsid w:val="00BB0D09"/>
    <w:rsid w:val="00BB2374"/>
    <w:rsid w:val="00BB2ACA"/>
    <w:rsid w:val="00BB2C5F"/>
    <w:rsid w:val="00BB2C9B"/>
    <w:rsid w:val="00BB3412"/>
    <w:rsid w:val="00BB3475"/>
    <w:rsid w:val="00BB7D06"/>
    <w:rsid w:val="00BC00A7"/>
    <w:rsid w:val="00BC032B"/>
    <w:rsid w:val="00BC1D8D"/>
    <w:rsid w:val="00BC30A5"/>
    <w:rsid w:val="00BC3270"/>
    <w:rsid w:val="00BC395B"/>
    <w:rsid w:val="00BC6B96"/>
    <w:rsid w:val="00BD075F"/>
    <w:rsid w:val="00BD2403"/>
    <w:rsid w:val="00BD4122"/>
    <w:rsid w:val="00BD5BEE"/>
    <w:rsid w:val="00BD7873"/>
    <w:rsid w:val="00BE06F4"/>
    <w:rsid w:val="00BE145D"/>
    <w:rsid w:val="00BE17E0"/>
    <w:rsid w:val="00BE347C"/>
    <w:rsid w:val="00BE4F58"/>
    <w:rsid w:val="00BE611B"/>
    <w:rsid w:val="00BF02EE"/>
    <w:rsid w:val="00BF485E"/>
    <w:rsid w:val="00BF4D34"/>
    <w:rsid w:val="00BF5094"/>
    <w:rsid w:val="00BF7456"/>
    <w:rsid w:val="00BF77E7"/>
    <w:rsid w:val="00C001AD"/>
    <w:rsid w:val="00C01D31"/>
    <w:rsid w:val="00C021E0"/>
    <w:rsid w:val="00C02B22"/>
    <w:rsid w:val="00C034CF"/>
    <w:rsid w:val="00C042CB"/>
    <w:rsid w:val="00C05DA4"/>
    <w:rsid w:val="00C07977"/>
    <w:rsid w:val="00C103EA"/>
    <w:rsid w:val="00C116CC"/>
    <w:rsid w:val="00C1327E"/>
    <w:rsid w:val="00C1370E"/>
    <w:rsid w:val="00C150FC"/>
    <w:rsid w:val="00C164CA"/>
    <w:rsid w:val="00C16AC1"/>
    <w:rsid w:val="00C1723B"/>
    <w:rsid w:val="00C21360"/>
    <w:rsid w:val="00C23A74"/>
    <w:rsid w:val="00C245D4"/>
    <w:rsid w:val="00C251AA"/>
    <w:rsid w:val="00C2597D"/>
    <w:rsid w:val="00C263FA"/>
    <w:rsid w:val="00C26D3C"/>
    <w:rsid w:val="00C3059A"/>
    <w:rsid w:val="00C30E13"/>
    <w:rsid w:val="00C31D9E"/>
    <w:rsid w:val="00C324BB"/>
    <w:rsid w:val="00C342A7"/>
    <w:rsid w:val="00C3510E"/>
    <w:rsid w:val="00C35585"/>
    <w:rsid w:val="00C364A8"/>
    <w:rsid w:val="00C371B4"/>
    <w:rsid w:val="00C37BC3"/>
    <w:rsid w:val="00C37C11"/>
    <w:rsid w:val="00C37F7F"/>
    <w:rsid w:val="00C4220E"/>
    <w:rsid w:val="00C4299F"/>
    <w:rsid w:val="00C4388D"/>
    <w:rsid w:val="00C438A1"/>
    <w:rsid w:val="00C47499"/>
    <w:rsid w:val="00C507C5"/>
    <w:rsid w:val="00C50EC7"/>
    <w:rsid w:val="00C552F7"/>
    <w:rsid w:val="00C56F00"/>
    <w:rsid w:val="00C57921"/>
    <w:rsid w:val="00C604C9"/>
    <w:rsid w:val="00C62087"/>
    <w:rsid w:val="00C62EEB"/>
    <w:rsid w:val="00C62F48"/>
    <w:rsid w:val="00C63A53"/>
    <w:rsid w:val="00C64D20"/>
    <w:rsid w:val="00C666EC"/>
    <w:rsid w:val="00C67EE6"/>
    <w:rsid w:val="00C67FBF"/>
    <w:rsid w:val="00C721D9"/>
    <w:rsid w:val="00C72A62"/>
    <w:rsid w:val="00C73413"/>
    <w:rsid w:val="00C737DA"/>
    <w:rsid w:val="00C75D95"/>
    <w:rsid w:val="00C779E4"/>
    <w:rsid w:val="00C77E83"/>
    <w:rsid w:val="00C820F2"/>
    <w:rsid w:val="00C83DDF"/>
    <w:rsid w:val="00C85C8D"/>
    <w:rsid w:val="00C86318"/>
    <w:rsid w:val="00C86B9B"/>
    <w:rsid w:val="00C86D9E"/>
    <w:rsid w:val="00C871A9"/>
    <w:rsid w:val="00C877DC"/>
    <w:rsid w:val="00C914AE"/>
    <w:rsid w:val="00C923CD"/>
    <w:rsid w:val="00C92AAB"/>
    <w:rsid w:val="00C92C95"/>
    <w:rsid w:val="00C95974"/>
    <w:rsid w:val="00C97435"/>
    <w:rsid w:val="00C97735"/>
    <w:rsid w:val="00CA0F82"/>
    <w:rsid w:val="00CA138F"/>
    <w:rsid w:val="00CA206B"/>
    <w:rsid w:val="00CA314D"/>
    <w:rsid w:val="00CA39F5"/>
    <w:rsid w:val="00CA3B64"/>
    <w:rsid w:val="00CA3EC3"/>
    <w:rsid w:val="00CA4A81"/>
    <w:rsid w:val="00CA4CFC"/>
    <w:rsid w:val="00CA5331"/>
    <w:rsid w:val="00CA57EB"/>
    <w:rsid w:val="00CA713F"/>
    <w:rsid w:val="00CB0065"/>
    <w:rsid w:val="00CB01F1"/>
    <w:rsid w:val="00CB0CEC"/>
    <w:rsid w:val="00CB14F7"/>
    <w:rsid w:val="00CB1855"/>
    <w:rsid w:val="00CB2280"/>
    <w:rsid w:val="00CB2BB8"/>
    <w:rsid w:val="00CB310C"/>
    <w:rsid w:val="00CB4717"/>
    <w:rsid w:val="00CB48EF"/>
    <w:rsid w:val="00CB5B65"/>
    <w:rsid w:val="00CB61B3"/>
    <w:rsid w:val="00CB6A56"/>
    <w:rsid w:val="00CB6FC8"/>
    <w:rsid w:val="00CB71D2"/>
    <w:rsid w:val="00CC3D5A"/>
    <w:rsid w:val="00CC42B6"/>
    <w:rsid w:val="00CC70C9"/>
    <w:rsid w:val="00CC7FC1"/>
    <w:rsid w:val="00CD0648"/>
    <w:rsid w:val="00CD1EA9"/>
    <w:rsid w:val="00CD1F1B"/>
    <w:rsid w:val="00CD225B"/>
    <w:rsid w:val="00CD4E46"/>
    <w:rsid w:val="00CE0A3B"/>
    <w:rsid w:val="00CE1E81"/>
    <w:rsid w:val="00CE2383"/>
    <w:rsid w:val="00CF0412"/>
    <w:rsid w:val="00CF1E7A"/>
    <w:rsid w:val="00CF2EB6"/>
    <w:rsid w:val="00CF33DB"/>
    <w:rsid w:val="00CF4BA1"/>
    <w:rsid w:val="00CF4F8B"/>
    <w:rsid w:val="00CF54FC"/>
    <w:rsid w:val="00CF557A"/>
    <w:rsid w:val="00CF7424"/>
    <w:rsid w:val="00D00E18"/>
    <w:rsid w:val="00D01735"/>
    <w:rsid w:val="00D04EAD"/>
    <w:rsid w:val="00D079C2"/>
    <w:rsid w:val="00D123B7"/>
    <w:rsid w:val="00D16683"/>
    <w:rsid w:val="00D20AF8"/>
    <w:rsid w:val="00D212CC"/>
    <w:rsid w:val="00D21F2A"/>
    <w:rsid w:val="00D2529E"/>
    <w:rsid w:val="00D27E30"/>
    <w:rsid w:val="00D32849"/>
    <w:rsid w:val="00D3295C"/>
    <w:rsid w:val="00D33CCE"/>
    <w:rsid w:val="00D33F0C"/>
    <w:rsid w:val="00D36346"/>
    <w:rsid w:val="00D379A5"/>
    <w:rsid w:val="00D41467"/>
    <w:rsid w:val="00D432F8"/>
    <w:rsid w:val="00D4353A"/>
    <w:rsid w:val="00D4370B"/>
    <w:rsid w:val="00D43886"/>
    <w:rsid w:val="00D44181"/>
    <w:rsid w:val="00D442CA"/>
    <w:rsid w:val="00D44909"/>
    <w:rsid w:val="00D47348"/>
    <w:rsid w:val="00D50D8B"/>
    <w:rsid w:val="00D52D1A"/>
    <w:rsid w:val="00D53A3B"/>
    <w:rsid w:val="00D55DED"/>
    <w:rsid w:val="00D560B7"/>
    <w:rsid w:val="00D60951"/>
    <w:rsid w:val="00D63031"/>
    <w:rsid w:val="00D65170"/>
    <w:rsid w:val="00D66155"/>
    <w:rsid w:val="00D66C0D"/>
    <w:rsid w:val="00D702E6"/>
    <w:rsid w:val="00D721FC"/>
    <w:rsid w:val="00D72CD7"/>
    <w:rsid w:val="00D7338A"/>
    <w:rsid w:val="00D73DCA"/>
    <w:rsid w:val="00D750BB"/>
    <w:rsid w:val="00D7525D"/>
    <w:rsid w:val="00D7597B"/>
    <w:rsid w:val="00D75C2D"/>
    <w:rsid w:val="00D7609C"/>
    <w:rsid w:val="00D778AE"/>
    <w:rsid w:val="00D8020E"/>
    <w:rsid w:val="00D808E6"/>
    <w:rsid w:val="00D82362"/>
    <w:rsid w:val="00D85D85"/>
    <w:rsid w:val="00D875D0"/>
    <w:rsid w:val="00D8798D"/>
    <w:rsid w:val="00D94B77"/>
    <w:rsid w:val="00D958FA"/>
    <w:rsid w:val="00D9615B"/>
    <w:rsid w:val="00D96ED2"/>
    <w:rsid w:val="00DA01D8"/>
    <w:rsid w:val="00DA1919"/>
    <w:rsid w:val="00DA1DE5"/>
    <w:rsid w:val="00DA28FB"/>
    <w:rsid w:val="00DA2B52"/>
    <w:rsid w:val="00DA350C"/>
    <w:rsid w:val="00DA528B"/>
    <w:rsid w:val="00DA5BB6"/>
    <w:rsid w:val="00DA6540"/>
    <w:rsid w:val="00DA772B"/>
    <w:rsid w:val="00DA7C86"/>
    <w:rsid w:val="00DA7D85"/>
    <w:rsid w:val="00DB1B42"/>
    <w:rsid w:val="00DB1CA1"/>
    <w:rsid w:val="00DB40B4"/>
    <w:rsid w:val="00DB4DBF"/>
    <w:rsid w:val="00DB642D"/>
    <w:rsid w:val="00DB700C"/>
    <w:rsid w:val="00DB720B"/>
    <w:rsid w:val="00DC3599"/>
    <w:rsid w:val="00DC4793"/>
    <w:rsid w:val="00DC7E49"/>
    <w:rsid w:val="00DD0402"/>
    <w:rsid w:val="00DD1A0A"/>
    <w:rsid w:val="00DD23FA"/>
    <w:rsid w:val="00DD3E63"/>
    <w:rsid w:val="00DD3F69"/>
    <w:rsid w:val="00DD4572"/>
    <w:rsid w:val="00DD5614"/>
    <w:rsid w:val="00DD5A90"/>
    <w:rsid w:val="00DD7C48"/>
    <w:rsid w:val="00DE00A0"/>
    <w:rsid w:val="00DE0339"/>
    <w:rsid w:val="00DE09A1"/>
    <w:rsid w:val="00DE104C"/>
    <w:rsid w:val="00DE17AC"/>
    <w:rsid w:val="00DE2058"/>
    <w:rsid w:val="00DE2544"/>
    <w:rsid w:val="00DE256E"/>
    <w:rsid w:val="00DE5403"/>
    <w:rsid w:val="00DE5688"/>
    <w:rsid w:val="00DE613B"/>
    <w:rsid w:val="00DF152A"/>
    <w:rsid w:val="00DF647F"/>
    <w:rsid w:val="00E00537"/>
    <w:rsid w:val="00E0536C"/>
    <w:rsid w:val="00E11CEA"/>
    <w:rsid w:val="00E11D6C"/>
    <w:rsid w:val="00E1222B"/>
    <w:rsid w:val="00E143C5"/>
    <w:rsid w:val="00E1599E"/>
    <w:rsid w:val="00E1609C"/>
    <w:rsid w:val="00E229CD"/>
    <w:rsid w:val="00E237C0"/>
    <w:rsid w:val="00E26DDC"/>
    <w:rsid w:val="00E27650"/>
    <w:rsid w:val="00E27EF8"/>
    <w:rsid w:val="00E27F1B"/>
    <w:rsid w:val="00E30481"/>
    <w:rsid w:val="00E315FF"/>
    <w:rsid w:val="00E321B7"/>
    <w:rsid w:val="00E33363"/>
    <w:rsid w:val="00E33671"/>
    <w:rsid w:val="00E349B9"/>
    <w:rsid w:val="00E3522B"/>
    <w:rsid w:val="00E4021D"/>
    <w:rsid w:val="00E4129E"/>
    <w:rsid w:val="00E413D8"/>
    <w:rsid w:val="00E4244C"/>
    <w:rsid w:val="00E4774D"/>
    <w:rsid w:val="00E503CF"/>
    <w:rsid w:val="00E53531"/>
    <w:rsid w:val="00E53868"/>
    <w:rsid w:val="00E53C8D"/>
    <w:rsid w:val="00E547B4"/>
    <w:rsid w:val="00E54AE3"/>
    <w:rsid w:val="00E55D18"/>
    <w:rsid w:val="00E56D22"/>
    <w:rsid w:val="00E572CC"/>
    <w:rsid w:val="00E60846"/>
    <w:rsid w:val="00E60BF3"/>
    <w:rsid w:val="00E6167C"/>
    <w:rsid w:val="00E6171A"/>
    <w:rsid w:val="00E62D3C"/>
    <w:rsid w:val="00E644E9"/>
    <w:rsid w:val="00E6546E"/>
    <w:rsid w:val="00E708AB"/>
    <w:rsid w:val="00E7403E"/>
    <w:rsid w:val="00E756E9"/>
    <w:rsid w:val="00E835CD"/>
    <w:rsid w:val="00E84604"/>
    <w:rsid w:val="00E84D47"/>
    <w:rsid w:val="00E85CB9"/>
    <w:rsid w:val="00E86781"/>
    <w:rsid w:val="00E93A05"/>
    <w:rsid w:val="00E9487D"/>
    <w:rsid w:val="00E96195"/>
    <w:rsid w:val="00E9634A"/>
    <w:rsid w:val="00EA0F13"/>
    <w:rsid w:val="00EA3094"/>
    <w:rsid w:val="00EA4786"/>
    <w:rsid w:val="00EA4E3B"/>
    <w:rsid w:val="00EA7255"/>
    <w:rsid w:val="00EB0686"/>
    <w:rsid w:val="00EB21A1"/>
    <w:rsid w:val="00EB2DE0"/>
    <w:rsid w:val="00EB30BD"/>
    <w:rsid w:val="00EB498F"/>
    <w:rsid w:val="00EB4DC3"/>
    <w:rsid w:val="00EB4E37"/>
    <w:rsid w:val="00EB51C0"/>
    <w:rsid w:val="00EB6158"/>
    <w:rsid w:val="00EB73F6"/>
    <w:rsid w:val="00EC0270"/>
    <w:rsid w:val="00EC0EBC"/>
    <w:rsid w:val="00EC1ADE"/>
    <w:rsid w:val="00EC30AC"/>
    <w:rsid w:val="00EC413D"/>
    <w:rsid w:val="00EC4228"/>
    <w:rsid w:val="00EC50A2"/>
    <w:rsid w:val="00EC51FA"/>
    <w:rsid w:val="00EC65B5"/>
    <w:rsid w:val="00ED01C1"/>
    <w:rsid w:val="00ED646F"/>
    <w:rsid w:val="00ED6662"/>
    <w:rsid w:val="00ED6A8A"/>
    <w:rsid w:val="00EE10D6"/>
    <w:rsid w:val="00EE271B"/>
    <w:rsid w:val="00EE33D9"/>
    <w:rsid w:val="00EE3619"/>
    <w:rsid w:val="00EE43C7"/>
    <w:rsid w:val="00EF1487"/>
    <w:rsid w:val="00EF1F45"/>
    <w:rsid w:val="00EF2DDF"/>
    <w:rsid w:val="00EF3B7D"/>
    <w:rsid w:val="00EF714B"/>
    <w:rsid w:val="00EF789C"/>
    <w:rsid w:val="00EF78D6"/>
    <w:rsid w:val="00F008E0"/>
    <w:rsid w:val="00F01B3C"/>
    <w:rsid w:val="00F01BD4"/>
    <w:rsid w:val="00F02F12"/>
    <w:rsid w:val="00F0382A"/>
    <w:rsid w:val="00F04940"/>
    <w:rsid w:val="00F04B08"/>
    <w:rsid w:val="00F04B8D"/>
    <w:rsid w:val="00F061BA"/>
    <w:rsid w:val="00F0686A"/>
    <w:rsid w:val="00F07CFC"/>
    <w:rsid w:val="00F10F03"/>
    <w:rsid w:val="00F12C71"/>
    <w:rsid w:val="00F1338D"/>
    <w:rsid w:val="00F142E5"/>
    <w:rsid w:val="00F14599"/>
    <w:rsid w:val="00F14821"/>
    <w:rsid w:val="00F15FC8"/>
    <w:rsid w:val="00F17248"/>
    <w:rsid w:val="00F2126A"/>
    <w:rsid w:val="00F224F7"/>
    <w:rsid w:val="00F22D61"/>
    <w:rsid w:val="00F24057"/>
    <w:rsid w:val="00F2405C"/>
    <w:rsid w:val="00F25D4E"/>
    <w:rsid w:val="00F271AB"/>
    <w:rsid w:val="00F27598"/>
    <w:rsid w:val="00F30D82"/>
    <w:rsid w:val="00F3178C"/>
    <w:rsid w:val="00F31E10"/>
    <w:rsid w:val="00F33D17"/>
    <w:rsid w:val="00F3566D"/>
    <w:rsid w:val="00F366E5"/>
    <w:rsid w:val="00F369BC"/>
    <w:rsid w:val="00F37673"/>
    <w:rsid w:val="00F40A34"/>
    <w:rsid w:val="00F43431"/>
    <w:rsid w:val="00F464AF"/>
    <w:rsid w:val="00F47CAE"/>
    <w:rsid w:val="00F50B1F"/>
    <w:rsid w:val="00F53995"/>
    <w:rsid w:val="00F54C8F"/>
    <w:rsid w:val="00F56C78"/>
    <w:rsid w:val="00F570D5"/>
    <w:rsid w:val="00F5793C"/>
    <w:rsid w:val="00F60706"/>
    <w:rsid w:val="00F616D1"/>
    <w:rsid w:val="00F644A6"/>
    <w:rsid w:val="00F64812"/>
    <w:rsid w:val="00F64E88"/>
    <w:rsid w:val="00F65A86"/>
    <w:rsid w:val="00F661C1"/>
    <w:rsid w:val="00F66DFA"/>
    <w:rsid w:val="00F66E9B"/>
    <w:rsid w:val="00F71C53"/>
    <w:rsid w:val="00F7264A"/>
    <w:rsid w:val="00F72A2A"/>
    <w:rsid w:val="00F73FA1"/>
    <w:rsid w:val="00F7441F"/>
    <w:rsid w:val="00F76154"/>
    <w:rsid w:val="00F77CA1"/>
    <w:rsid w:val="00F80025"/>
    <w:rsid w:val="00F814CB"/>
    <w:rsid w:val="00F829A0"/>
    <w:rsid w:val="00F83189"/>
    <w:rsid w:val="00F8339D"/>
    <w:rsid w:val="00F83E03"/>
    <w:rsid w:val="00F84C0A"/>
    <w:rsid w:val="00F8668C"/>
    <w:rsid w:val="00F874A1"/>
    <w:rsid w:val="00F9258A"/>
    <w:rsid w:val="00F97F22"/>
    <w:rsid w:val="00FA0DFD"/>
    <w:rsid w:val="00FA21EB"/>
    <w:rsid w:val="00FA3EAD"/>
    <w:rsid w:val="00FA42E5"/>
    <w:rsid w:val="00FB22EA"/>
    <w:rsid w:val="00FB2AC0"/>
    <w:rsid w:val="00FB319C"/>
    <w:rsid w:val="00FB7730"/>
    <w:rsid w:val="00FB7783"/>
    <w:rsid w:val="00FC0013"/>
    <w:rsid w:val="00FC05EA"/>
    <w:rsid w:val="00FC1A4B"/>
    <w:rsid w:val="00FC2180"/>
    <w:rsid w:val="00FC26E0"/>
    <w:rsid w:val="00FC327E"/>
    <w:rsid w:val="00FC472E"/>
    <w:rsid w:val="00FC5E63"/>
    <w:rsid w:val="00FD0917"/>
    <w:rsid w:val="00FD0BD2"/>
    <w:rsid w:val="00FD246F"/>
    <w:rsid w:val="00FD3924"/>
    <w:rsid w:val="00FD4FBF"/>
    <w:rsid w:val="00FD64CC"/>
    <w:rsid w:val="00FD729B"/>
    <w:rsid w:val="00FD7D47"/>
    <w:rsid w:val="00FE04F3"/>
    <w:rsid w:val="00FE140E"/>
    <w:rsid w:val="00FE1DDC"/>
    <w:rsid w:val="00FE22A0"/>
    <w:rsid w:val="00FE39BA"/>
    <w:rsid w:val="00FE5865"/>
    <w:rsid w:val="00FE7D2B"/>
    <w:rsid w:val="00FF1A5F"/>
    <w:rsid w:val="00FF1A6D"/>
    <w:rsid w:val="00FF5666"/>
    <w:rsid w:val="00FF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B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4F3B0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Normal">
    <w:name w:val="ConsPlusNormal"/>
    <w:rsid w:val="00883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83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883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E33363"/>
    <w:rPr>
      <w:color w:val="106BBE"/>
    </w:rPr>
  </w:style>
  <w:style w:type="paragraph" w:customStyle="1" w:styleId="2">
    <w:name w:val="????????? 2"/>
    <w:basedOn w:val="a"/>
    <w:next w:val="a"/>
    <w:rsid w:val="00EE10D6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b/>
      <w:sz w:val="32"/>
      <w:szCs w:val="20"/>
    </w:rPr>
  </w:style>
  <w:style w:type="paragraph" w:customStyle="1" w:styleId="3">
    <w:name w:val="????????? 3"/>
    <w:basedOn w:val="a"/>
    <w:next w:val="a"/>
    <w:rsid w:val="00EE10D6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b/>
      <w:sz w:val="28"/>
      <w:szCs w:val="20"/>
    </w:rPr>
  </w:style>
  <w:style w:type="character" w:styleId="a6">
    <w:name w:val="Emphasis"/>
    <w:basedOn w:val="a0"/>
    <w:uiPriority w:val="20"/>
    <w:qFormat/>
    <w:rsid w:val="00AE4AFF"/>
    <w:rPr>
      <w:i/>
      <w:iCs/>
    </w:rPr>
  </w:style>
  <w:style w:type="character" w:customStyle="1" w:styleId="10">
    <w:name w:val="Заголовок 1 Знак"/>
    <w:basedOn w:val="a0"/>
    <w:link w:val="1"/>
    <w:rsid w:val="00AE4A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AE4A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AE4A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Цветовое выделение"/>
    <w:uiPriority w:val="99"/>
    <w:rsid w:val="00700055"/>
    <w:rPr>
      <w:b/>
      <w:bCs w:val="0"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7469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Таблицы (моноширинный)"/>
    <w:basedOn w:val="a"/>
    <w:next w:val="a"/>
    <w:uiPriority w:val="99"/>
    <w:rsid w:val="007469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74691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rsid w:val="00DA5B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44EC"/>
  </w:style>
  <w:style w:type="character" w:styleId="ad">
    <w:name w:val="Hyperlink"/>
    <w:basedOn w:val="a0"/>
    <w:uiPriority w:val="99"/>
    <w:unhideWhenUsed/>
    <w:rsid w:val="009A44EC"/>
    <w:rPr>
      <w:color w:val="0000FF"/>
      <w:u w:val="single"/>
    </w:rPr>
  </w:style>
  <w:style w:type="paragraph" w:styleId="ae">
    <w:name w:val="header"/>
    <w:basedOn w:val="a"/>
    <w:link w:val="af"/>
    <w:rsid w:val="001870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870E6"/>
    <w:rPr>
      <w:sz w:val="24"/>
      <w:szCs w:val="24"/>
    </w:rPr>
  </w:style>
  <w:style w:type="paragraph" w:styleId="af0">
    <w:name w:val="footer"/>
    <w:basedOn w:val="a"/>
    <w:link w:val="af1"/>
    <w:rsid w:val="001870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870E6"/>
    <w:rPr>
      <w:sz w:val="24"/>
      <w:szCs w:val="24"/>
    </w:rPr>
  </w:style>
  <w:style w:type="paragraph" w:customStyle="1" w:styleId="ConsNormal">
    <w:name w:val="ConsNormal"/>
    <w:rsid w:val="00F33D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f2">
    <w:name w:val="Комментарий"/>
    <w:basedOn w:val="a"/>
    <w:next w:val="a"/>
    <w:uiPriority w:val="99"/>
    <w:rsid w:val="00F33D1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styleId="af3">
    <w:name w:val="No Spacing"/>
    <w:uiPriority w:val="1"/>
    <w:qFormat/>
    <w:rsid w:val="00D53A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391335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34711688/9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3484-F7BB-47C6-AC14-5AB32086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Hewlett-Packard</Company>
  <LinksUpToDate>false</LinksUpToDate>
  <CharactersWithSpaces>2523</CharactersWithSpaces>
  <SharedDoc>false</SharedDoc>
  <HLinks>
    <vt:vector size="12" baseType="variant">
      <vt:variant>
        <vt:i4>91752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34711688/9991</vt:lpwstr>
      </vt:variant>
      <vt:variant>
        <vt:lpwstr/>
      </vt:variant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391335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shneyder</dc:creator>
  <cp:lastModifiedBy>Bars</cp:lastModifiedBy>
  <cp:revision>2</cp:revision>
  <cp:lastPrinted>2020-05-19T09:04:00Z</cp:lastPrinted>
  <dcterms:created xsi:type="dcterms:W3CDTF">2020-05-19T09:05:00Z</dcterms:created>
  <dcterms:modified xsi:type="dcterms:W3CDTF">2020-05-19T09:05:00Z</dcterms:modified>
</cp:coreProperties>
</file>